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and payload system dynamics</w:t>
      </w:r>
    </w:p>
    <w:p w:rsidR="000D47EF" w:rsidRDefault="000D47EF" w:rsidP="000D47EF">
      <w:pPr>
        <w:jc w:val="center"/>
      </w:pPr>
      <w:r>
        <w:t xml:space="preserve">By:    </w:t>
      </w:r>
      <w:proofErr w:type="gramStart"/>
      <w:r>
        <w:t>Ran  ,</w:t>
      </w:r>
      <w:proofErr w:type="gramEnd"/>
      <w:r>
        <w:t xml:space="preserve">    July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1D077C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78746" w:history="1">
            <w:r w:rsidR="001D077C" w:rsidRPr="004A53C0">
              <w:rPr>
                <w:rStyle w:val="Hyperlink"/>
                <w:noProof/>
              </w:rPr>
              <w:t>Introduction</w:t>
            </w:r>
            <w:r w:rsidR="001D077C">
              <w:rPr>
                <w:noProof/>
                <w:webHidden/>
              </w:rPr>
              <w:tab/>
            </w:r>
            <w:r w:rsidR="001D077C">
              <w:rPr>
                <w:noProof/>
                <w:webHidden/>
              </w:rPr>
              <w:fldChar w:fldCharType="begin"/>
            </w:r>
            <w:r w:rsidR="001D077C">
              <w:rPr>
                <w:noProof/>
                <w:webHidden/>
              </w:rPr>
              <w:instrText xml:space="preserve"> PAGEREF _Toc487578746 \h </w:instrText>
            </w:r>
            <w:r w:rsidR="001D077C">
              <w:rPr>
                <w:noProof/>
                <w:webHidden/>
              </w:rPr>
            </w:r>
            <w:r w:rsidR="001D077C">
              <w:rPr>
                <w:noProof/>
                <w:webHidden/>
              </w:rPr>
              <w:fldChar w:fldCharType="separate"/>
            </w:r>
            <w:r w:rsidR="001D077C">
              <w:rPr>
                <w:noProof/>
                <w:webHidden/>
              </w:rPr>
              <w:t>2</w:t>
            </w:r>
            <w:r w:rsidR="001D077C"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47" w:history="1">
            <w:r w:rsidRPr="004A53C0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48" w:history="1">
            <w:r w:rsidRPr="004A53C0">
              <w:rPr>
                <w:rStyle w:val="Hyperlink"/>
                <w:noProof/>
              </w:rPr>
              <w:t>Single quadrotor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49" w:history="1">
            <w:r w:rsidRPr="004A53C0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0" w:history="1">
            <w:r w:rsidRPr="004A53C0">
              <w:rPr>
                <w:rStyle w:val="Hyperlink"/>
                <w:noProof/>
              </w:rPr>
              <w:t>Analysis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1" w:history="1">
            <w:r w:rsidRPr="004A53C0">
              <w:rPr>
                <w:rStyle w:val="Hyperlink"/>
                <w:noProof/>
              </w:rPr>
              <w:t>The quadrotor parts an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2" w:history="1">
            <w:r w:rsidRPr="004A53C0">
              <w:rPr>
                <w:rStyle w:val="Hyperlink"/>
                <w:noProof/>
              </w:rPr>
              <w:t>motion equations per the Newton-Eul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3" w:history="1">
            <w:r w:rsidRPr="004A53C0">
              <w:rPr>
                <w:rStyle w:val="Hyperlink"/>
                <w:noProof/>
              </w:rPr>
              <w:t>motion equations per the Lagrang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4" w:history="1">
            <w:r w:rsidRPr="004A53C0">
              <w:rPr>
                <w:rStyle w:val="Hyperlink"/>
                <w:noProof/>
              </w:rPr>
              <w:t>Appendix A – system elements specific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5" w:history="1">
            <w:r w:rsidRPr="004A53C0">
              <w:rPr>
                <w:rStyle w:val="Hyperlink"/>
                <w:noProof/>
              </w:rPr>
              <w:t>Prop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6" w:history="1">
            <w:r w:rsidRPr="004A53C0">
              <w:rPr>
                <w:rStyle w:val="Hyperlink"/>
                <w:noProof/>
              </w:rPr>
              <w:t>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7" w:history="1">
            <w:r w:rsidRPr="004A53C0">
              <w:rPr>
                <w:rStyle w:val="Hyperlink"/>
                <w:noProof/>
              </w:rPr>
              <w:t>Blade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8" w:history="1">
            <w:r w:rsidRPr="004A53C0">
              <w:rPr>
                <w:rStyle w:val="Hyperlink"/>
                <w:noProof/>
              </w:rPr>
              <w:t>Propeller 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59" w:history="1">
            <w:r w:rsidRPr="004A53C0">
              <w:rPr>
                <w:rStyle w:val="Hyperlink"/>
                <w:noProof/>
              </w:rPr>
              <w:t>Thrust of the prope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0" w:history="1">
            <w:r w:rsidRPr="004A53C0">
              <w:rPr>
                <w:rStyle w:val="Hyperlink"/>
                <w:noProof/>
              </w:rPr>
              <w:t>Moments of the prope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1" w:history="1">
            <w:r w:rsidRPr="004A53C0">
              <w:rPr>
                <w:rStyle w:val="Hyperlink"/>
                <w:noProof/>
              </w:rPr>
              <w:t>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2" w:history="1">
            <w:r w:rsidRPr="004A53C0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3" w:history="1">
            <w:r w:rsidRPr="004A53C0">
              <w:rPr>
                <w:rStyle w:val="Hyperlink"/>
                <w:noProof/>
              </w:rPr>
              <w:t>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4" w:history="1">
            <w:r w:rsidRPr="004A53C0">
              <w:rPr>
                <w:rStyle w:val="Hyperlink"/>
                <w:noProof/>
              </w:rPr>
              <w:t>Electric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5" w:history="1">
            <w:r w:rsidRPr="004A53C0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77C" w:rsidRDefault="001D077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87578766" w:history="1">
            <w:r w:rsidRPr="004A53C0">
              <w:rPr>
                <w:rStyle w:val="Hyperlink"/>
                <w:noProof/>
              </w:rPr>
              <w:t>Character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87578746"/>
      <w:r w:rsidRPr="002445AB">
        <w:rPr>
          <w:u w:val="single"/>
        </w:rPr>
        <w:lastRenderedPageBreak/>
        <w:t>Introduction</w:t>
      </w:r>
      <w:bookmarkEnd w:id="0"/>
    </w:p>
    <w:p w:rsidR="000D47EF" w:rsidRDefault="000D47EF" w:rsidP="000D47EF">
      <w:pPr>
        <w:rPr>
          <w:u w:val="single"/>
        </w:rPr>
      </w:pPr>
    </w:p>
    <w:p w:rsidR="000D47EF" w:rsidRDefault="000D47EF" w:rsidP="000D47EF">
      <w:pPr>
        <w:jc w:val="both"/>
      </w:pPr>
      <w:r>
        <w:t xml:space="preserve">In this paper, I will describe the dynamical system equations of 2 Quad-Rotor (aka quad) units, utilizing a common payload. The equations describe each part with its full 6 Degree-of-Freedom (orientation/attitude and position), and then </w:t>
      </w:r>
      <w:r w:rsidR="00C20AFE">
        <w:t>i</w:t>
      </w:r>
      <w:r>
        <w:t>mplementing some assumptions to constrain the model for 2D plain.  The total number of the system’s D.O.F will be described as well.</w:t>
      </w:r>
    </w:p>
    <w:p w:rsidR="000D47EF" w:rsidRDefault="000D47EF" w:rsidP="000D47EF">
      <w:pPr>
        <w:jc w:val="both"/>
      </w:pPr>
      <w:r>
        <w:t xml:space="preserve">First I’ll show the dynamics of a single quad. The equations will be derived using the Newton method, and the </w:t>
      </w:r>
      <w:proofErr w:type="spellStart"/>
      <w:r>
        <w:t>Lagrangian</w:t>
      </w:r>
      <w:proofErr w:type="spellEnd"/>
      <w:r>
        <w:t xml:space="preserve"> method. To show correspondence between the two methods.</w:t>
      </w:r>
    </w:p>
    <w:p w:rsidR="000D47EF" w:rsidRDefault="000D47EF" w:rsidP="000D47EF">
      <w:pPr>
        <w:jc w:val="both"/>
      </w:pPr>
      <w:r>
        <w:t xml:space="preserve">Then the equations of the entire system will be derived using only </w:t>
      </w:r>
      <w:proofErr w:type="spellStart"/>
      <w:r>
        <w:t>Lagrangian</w:t>
      </w:r>
      <w:proofErr w:type="spellEnd"/>
      <w:r>
        <w:t xml:space="preserve"> method, because it is assumed to be easier in the mathematical sense.</w:t>
      </w:r>
    </w:p>
    <w:p w:rsidR="000D47EF" w:rsidRDefault="000D47EF" w:rsidP="000D47EF">
      <w:pPr>
        <w:jc w:val="both"/>
      </w:pPr>
      <w:r>
        <w:t>Perhaps some limiting cases will be shown, to verify the model.</w:t>
      </w:r>
    </w:p>
    <w:p w:rsidR="000D47EF" w:rsidRDefault="000D47EF" w:rsidP="000D47EF">
      <w:pPr>
        <w:jc w:val="both"/>
      </w:pPr>
      <w:r>
        <w:t xml:space="preserve">The after all purpose is to analyze the system stability </w:t>
      </w:r>
      <w:proofErr w:type="gramStart"/>
      <w:r>
        <w:t>according to</w:t>
      </w:r>
      <w:proofErr w:type="gramEnd"/>
      <w:r>
        <w:t xml:space="preserve"> ‘weakly-nonlinear’ method.</w:t>
      </w:r>
    </w:p>
    <w:p w:rsidR="000D47EF" w:rsidRDefault="000D47EF" w:rsidP="000D47EF"/>
    <w:p w:rsidR="000D47EF" w:rsidRDefault="000D47EF" w:rsidP="000D47EF">
      <w:pPr>
        <w:jc w:val="both"/>
      </w:pPr>
      <w:r>
        <w:t xml:space="preserve">Representative diagram </w:t>
      </w:r>
      <w:r w:rsidR="00F812C2">
        <w:t xml:space="preserve">for the dynamic system </w:t>
      </w:r>
      <w:r>
        <w:t>is shown here:</w:t>
      </w:r>
    </w:p>
    <w:p w:rsidR="000D47EF" w:rsidRDefault="000D47EF" w:rsidP="000D47EF">
      <w:pPr>
        <w:keepNext/>
        <w:jc w:val="both"/>
      </w:pPr>
      <w:r w:rsidRPr="00C949EC">
        <w:rPr>
          <w:noProof/>
          <w:lang w:val="en-NZ" w:eastAsia="en-NZ"/>
        </w:rPr>
        <w:drawing>
          <wp:inline distT="0" distB="0" distL="0" distR="0" wp14:anchorId="1F6E3978" wp14:editId="629F83EA">
            <wp:extent cx="5486400" cy="4069715"/>
            <wp:effectExtent l="0" t="0" r="0" b="698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Pr="00C949EC" w:rsidRDefault="000D47EF" w:rsidP="000D47EF">
      <w:pPr>
        <w:pStyle w:val="a6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ystem views</w:t>
      </w:r>
    </w:p>
    <w:p w:rsidR="000D47EF" w:rsidRDefault="000D47EF" w:rsidP="000D47EF">
      <w:pPr>
        <w:pStyle w:val="1"/>
        <w:rPr>
          <w:u w:val="single"/>
        </w:rPr>
      </w:pPr>
      <w:bookmarkStart w:id="1" w:name="_Toc487578747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F812C2" w:rsidRPr="00487F1A" w:rsidRDefault="00F812C2" w:rsidP="000D47EF">
      <w:r>
        <w:t xml:space="preserve">For aerodynamic propeller </w:t>
      </w:r>
      <w:proofErr w:type="gramStart"/>
      <w:r>
        <w:t>model :</w:t>
      </w:r>
      <w:proofErr w:type="gramEnd"/>
    </w:p>
    <w:p w:rsidR="000D47EF" w:rsidRDefault="000D47EF" w:rsidP="000D47EF">
      <w:pPr>
        <w:jc w:val="both"/>
      </w:pPr>
      <w:r w:rsidRPr="00B02552">
        <w:rPr>
          <w:rFonts w:hint="cs"/>
        </w:rPr>
        <w:t>σ</w:t>
      </w:r>
      <w:r>
        <w:tab/>
        <w:t>: solidity ratio</w:t>
      </w:r>
      <w:r w:rsidRPr="00B02552">
        <w:t xml:space="preserve"> </w:t>
      </w:r>
      <w:r w:rsidRPr="00B02552">
        <w:tab/>
      </w:r>
      <w:r w:rsidRPr="00B02552">
        <w:tab/>
      </w:r>
      <w:r w:rsidRPr="00B02552">
        <w:tab/>
      </w:r>
    </w:p>
    <w:p w:rsidR="000D47EF" w:rsidRDefault="000D47EF" w:rsidP="000D47EF">
      <w:pPr>
        <w:jc w:val="both"/>
      </w:pPr>
      <w:r w:rsidRPr="00B02552">
        <w:t>a</w:t>
      </w:r>
      <w:r>
        <w:tab/>
      </w:r>
      <w:r w:rsidRPr="00B02552">
        <w:t xml:space="preserve">: </w:t>
      </w:r>
      <w:r>
        <w:t xml:space="preserve">2D lift coefficient </w:t>
      </w:r>
      <w:r w:rsidRPr="00B02552">
        <w:t>slope</w:t>
      </w:r>
    </w:p>
    <w:p w:rsidR="000D47EF" w:rsidRDefault="000D47EF" w:rsidP="000D47EF">
      <w:pPr>
        <w:jc w:val="both"/>
      </w:pPr>
      <w:r w:rsidRPr="00B02552">
        <w:rPr>
          <w:rFonts w:hint="cs"/>
        </w:rPr>
        <w:t>μ</w:t>
      </w:r>
      <w:r>
        <w:tab/>
        <w:t>: advance ratio</w:t>
      </w:r>
    </w:p>
    <w:p w:rsidR="000D47EF" w:rsidRDefault="000D47EF" w:rsidP="000D47EF">
      <w:pPr>
        <w:jc w:val="both"/>
      </w:pPr>
      <w:r w:rsidRPr="00B02552">
        <w:rPr>
          <w:rFonts w:hint="cs"/>
        </w:rPr>
        <w:t>λ</w:t>
      </w:r>
      <w:r>
        <w:tab/>
        <w:t>: inflow ratio</w:t>
      </w:r>
    </w:p>
    <w:p w:rsidR="000D47EF" w:rsidRDefault="000D47EF" w:rsidP="000D47EF">
      <w:pPr>
        <w:jc w:val="both"/>
      </w:pPr>
      <w:r w:rsidRPr="00B02552">
        <w:rPr>
          <w:rFonts w:ascii="Cambria Math" w:hAnsi="Cambria Math"/>
          <w:sz w:val="20"/>
          <w:szCs w:val="20"/>
        </w:rPr>
        <w:t>𝛎</w:t>
      </w:r>
      <w:r>
        <w:rPr>
          <w:rFonts w:ascii="Cambria Math" w:hAnsi="Cambria Math"/>
          <w:sz w:val="20"/>
          <w:szCs w:val="20"/>
        </w:rPr>
        <w:tab/>
      </w:r>
      <w:r w:rsidRPr="00B02552">
        <w:t>: induced velocity</w:t>
      </w:r>
    </w:p>
    <w:p w:rsidR="000D47EF" w:rsidRDefault="000D47EF" w:rsidP="000D47EF">
      <w:pPr>
        <w:jc w:val="both"/>
      </w:pPr>
      <w:r w:rsidRPr="00B02552">
        <w:rPr>
          <w:rFonts w:hint="cs"/>
        </w:rPr>
        <w:t>ρ</w:t>
      </w:r>
      <w:r>
        <w:t xml:space="preserve"> </w:t>
      </w:r>
      <w:r>
        <w:tab/>
        <w:t>: air density</w:t>
      </w:r>
    </w:p>
    <w:p w:rsidR="000D47EF" w:rsidRDefault="000D47EF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>
        <w:rPr>
          <w:rFonts w:eastAsiaTheme="minorEastAsia"/>
        </w:rPr>
        <w:tab/>
      </w:r>
      <w:r>
        <w:t>: rotor radius</w:t>
      </w:r>
    </w:p>
    <w:p w:rsidR="000D47EF" w:rsidRDefault="000D47EF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02552">
        <w:t xml:space="preserve"> </w:t>
      </w:r>
      <w:r>
        <w:tab/>
      </w:r>
      <w:r w:rsidRPr="00B02552">
        <w:t>: pitch of incidence</w:t>
      </w:r>
    </w:p>
    <w:p w:rsidR="000D47EF" w:rsidRPr="00B02552" w:rsidRDefault="000D47EF" w:rsidP="000D47E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>
        <w:rPr>
          <w:rFonts w:eastAsiaTheme="minorEastAsia"/>
        </w:rPr>
        <w:tab/>
      </w:r>
      <w:r>
        <w:t>: twist pitch</w:t>
      </w:r>
      <w:r w:rsidRPr="00B02552">
        <w:t xml:space="preserve"> </w:t>
      </w:r>
      <w:r w:rsidRPr="00B02552">
        <w:tab/>
      </w:r>
      <w:r w:rsidRPr="00B02552">
        <w:tab/>
      </w:r>
    </w:p>
    <w:p w:rsidR="000D47EF" w:rsidRDefault="000D47EF" w:rsidP="000D47EF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>
        <w:rPr>
          <w:rFonts w:eastAsiaTheme="minorEastAsia"/>
        </w:rPr>
        <w:tab/>
      </w:r>
      <w:r w:rsidRPr="00B02552">
        <w:t xml:space="preserve">: drag coefficient at 70% radial station </w:t>
      </w:r>
    </w:p>
    <w:p w:rsidR="00F812C2" w:rsidRDefault="00F812C2" w:rsidP="000D47EF">
      <w:pPr>
        <w:jc w:val="both"/>
      </w:pPr>
      <w:r>
        <w:t xml:space="preserve">For the system </w:t>
      </w:r>
      <w:proofErr w:type="gramStart"/>
      <w:r>
        <w:t>model :</w:t>
      </w:r>
      <w:proofErr w:type="gramEnd"/>
      <w:r>
        <w:t xml:space="preserve"> </w:t>
      </w:r>
    </w:p>
    <w:p w:rsidR="000D47EF" w:rsidRDefault="000D47EF" w:rsidP="000D47EF">
      <w:pPr>
        <w:jc w:val="both"/>
      </w:pPr>
      <w:r>
        <w:t>l</w:t>
      </w:r>
      <w:r>
        <w:tab/>
      </w:r>
      <w:r w:rsidRPr="00B02552">
        <w:t>: distance propeller axis</w:t>
      </w:r>
      <w:r>
        <w:t xml:space="preserve"> to </w:t>
      </w:r>
      <w:proofErr w:type="spellStart"/>
      <w:r w:rsidRPr="00B02552">
        <w:t>CoG</w:t>
      </w:r>
      <w:proofErr w:type="spellEnd"/>
    </w:p>
    <w:p w:rsidR="000D47EF" w:rsidRPr="00B02552" w:rsidRDefault="000D47EF" w:rsidP="000D47EF">
      <w:pPr>
        <w:jc w:val="both"/>
      </w:pPr>
      <w:r>
        <w:t>h</w:t>
      </w:r>
      <w:r w:rsidRPr="00B02552">
        <w:t xml:space="preserve"> </w:t>
      </w:r>
      <w:r>
        <w:tab/>
      </w:r>
      <w:r w:rsidRPr="00B02552">
        <w:t xml:space="preserve">: distance propeller </w:t>
      </w:r>
      <w:r>
        <w:t xml:space="preserve">plane to </w:t>
      </w:r>
      <w:proofErr w:type="spellStart"/>
      <w:r w:rsidRPr="00B02552">
        <w:t>CoG</w:t>
      </w:r>
      <w:proofErr w:type="spellEnd"/>
    </w:p>
    <w:p w:rsidR="000D47EF" w:rsidRDefault="000D47EF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  <w:t>: rotation matrix from Body to Inertial coordinate system</w:t>
      </w:r>
    </w:p>
    <w:p w:rsidR="000D47EF" w:rsidRDefault="000D47EF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  <w:t>: rotation matrix from Inertial to Body coordinate system</w:t>
      </w:r>
      <w:r>
        <w:rPr>
          <w:u w:val="single"/>
        </w:rPr>
        <w:t xml:space="preserve"> </w:t>
      </w:r>
    </w:p>
    <w:p w:rsidR="000D47EF" w:rsidRDefault="000D47EF" w:rsidP="000D47EF">
      <w:pPr>
        <w:jc w:val="both"/>
        <w:rPr>
          <w:u w:val="single"/>
        </w:rPr>
      </w:pPr>
    </w:p>
    <w:p w:rsidR="000D47EF" w:rsidRDefault="000D47EF" w:rsidP="000D47EF">
      <w:pPr>
        <w:jc w:val="both"/>
        <w:rPr>
          <w:u w:val="single"/>
        </w:rPr>
      </w:pPr>
      <w:r>
        <w:rPr>
          <w:u w:val="single"/>
        </w:rPr>
        <w:t>Acronyms</w:t>
      </w:r>
    </w:p>
    <w:p w:rsidR="000D47EF" w:rsidRDefault="000D47EF" w:rsidP="000D47EF">
      <w:pPr>
        <w:jc w:val="both"/>
      </w:pPr>
      <w:r w:rsidRPr="00924112">
        <w:t>ESC</w:t>
      </w:r>
      <w:r>
        <w:t xml:space="preserve"> – </w:t>
      </w:r>
      <w:r w:rsidRPr="00924112">
        <w:t xml:space="preserve"> </w:t>
      </w:r>
      <w:hyperlink r:id="rId7" w:history="1">
        <w:r w:rsidRPr="00924112">
          <w:rPr>
            <w:rStyle w:val="Hyperlink"/>
          </w:rPr>
          <w:t>electronic speed control</w:t>
        </w:r>
      </w:hyperlink>
    </w:p>
    <w:p w:rsidR="000D47EF" w:rsidRDefault="000D47EF" w:rsidP="000D47EF">
      <w:pPr>
        <w:jc w:val="both"/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BEC -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8" w:tooltip="Battery eliminator circui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attery eliminator circuit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0D47EF" w:rsidRDefault="000D47EF" w:rsidP="000D47EF">
      <w:pPr>
        <w:jc w:val="both"/>
      </w:pPr>
      <w:r>
        <w:t xml:space="preserve">PWM – </w:t>
      </w:r>
      <w:hyperlink r:id="rId9" w:history="1">
        <w:r w:rsidRPr="003A7C5A">
          <w:rPr>
            <w:rStyle w:val="Hyperlink"/>
          </w:rPr>
          <w:t>pulse-width modulation</w:t>
        </w:r>
      </w:hyperlink>
    </w:p>
    <w:p w:rsidR="000D47EF" w:rsidRDefault="000D47EF" w:rsidP="000D47EF">
      <w:pPr>
        <w:jc w:val="both"/>
      </w:pPr>
      <w:r>
        <w:t xml:space="preserve">FOC - </w:t>
      </w:r>
      <w:hyperlink r:id="rId10" w:history="1">
        <w:r>
          <w:rPr>
            <w:rStyle w:val="Hyperlink"/>
          </w:rPr>
          <w:t>Field Oriented Co</w:t>
        </w:r>
        <w:r>
          <w:rPr>
            <w:rStyle w:val="Hyperlink"/>
          </w:rPr>
          <w:t>n</w:t>
        </w:r>
        <w:r>
          <w:rPr>
            <w:rStyle w:val="Hyperlink"/>
          </w:rPr>
          <w:t>trol</w:t>
        </w:r>
      </w:hyperlink>
      <w:r>
        <w:t xml:space="preserve"> (related to </w:t>
      </w:r>
      <w:r w:rsidRPr="00AC526B">
        <w:t>brushless</w:t>
      </w:r>
      <w:r>
        <w:t xml:space="preserve"> motors) </w:t>
      </w:r>
    </w:p>
    <w:p w:rsidR="000D47EF" w:rsidRPr="000D47EF" w:rsidRDefault="000D47EF" w:rsidP="000D47EF"/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2" w:name="_Toc487578748"/>
      <w:r>
        <w:rPr>
          <w:u w:val="single"/>
        </w:rPr>
        <w:lastRenderedPageBreak/>
        <w:t xml:space="preserve">The system </w:t>
      </w:r>
      <w:r>
        <w:rPr>
          <w:u w:val="single"/>
        </w:rPr>
        <w:t xml:space="preserve">dynamics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will be described in the 3D world. But will be decreased to the 2D case </w:t>
      </w:r>
      <w:proofErr w:type="gramStart"/>
      <w:r>
        <w:t>in order to</w:t>
      </w:r>
      <w:proofErr w:type="gramEnd"/>
      <w:r>
        <w:t xml:space="preserve"> simplify the future analysis work.</w:t>
      </w:r>
    </w:p>
    <w:p w:rsidR="00C45F73" w:rsidRDefault="00C45F73" w:rsidP="00C45F73">
      <w:r>
        <w:t xml:space="preserve">The used assumptions for the system </w:t>
      </w:r>
      <w:r w:rsidR="00AD5B4E">
        <w:t>a</w:t>
      </w:r>
      <w:r w:rsidR="00AD5B4E" w:rsidRPr="00AD5B4E">
        <w:t xml:space="preserve">nalysis </w:t>
      </w:r>
      <w: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</w:t>
      </w:r>
      <w:r w:rsidR="00AD5B4E">
        <w:t xml:space="preserve">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AD5B4E" w:rsidRDefault="00AD5B4E" w:rsidP="00AD5B4E">
      <w:r>
        <w:t xml:space="preserve">Payload </w:t>
      </w:r>
      <w:r w:rsidR="003A3349">
        <w:t>construction: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straight, </w:t>
      </w:r>
      <w:r>
        <w:t>with constant length</w:t>
      </w:r>
      <w:r w:rsidR="001D6A1A">
        <w:t>, and has no mass</w:t>
      </w:r>
      <w:r>
        <w:t xml:space="preserve"> – it is </w:t>
      </w:r>
      <w:proofErr w:type="gramStart"/>
      <w:r>
        <w:t xml:space="preserve">actually </w:t>
      </w:r>
      <w:r w:rsidR="00AD5B4E">
        <w:t>a</w:t>
      </w:r>
      <w:proofErr w:type="gramEnd"/>
      <w:r w:rsidR="00AD5B4E">
        <w:t xml:space="preserve"> </w:t>
      </w:r>
      <w:r w:rsidR="001D6A1A" w:rsidRPr="003A3349">
        <w:rPr>
          <w:b/>
          <w:bCs/>
        </w:rPr>
        <w:t xml:space="preserve">massless </w:t>
      </w:r>
      <w:r w:rsidRPr="003A3349">
        <w:rPr>
          <w:b/>
          <w:bCs/>
        </w:rPr>
        <w:t>rod</w:t>
      </w:r>
      <w:r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>The rod 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rod connection points.</w:t>
      </w:r>
    </w:p>
    <w:p w:rsidR="00C45F73" w:rsidRDefault="00CF20F3" w:rsidP="00C45F73">
      <w:pPr>
        <w:pStyle w:val="a7"/>
        <w:numPr>
          <w:ilvl w:val="0"/>
          <w:numId w:val="8"/>
        </w:numPr>
      </w:pPr>
      <w:r>
        <w:t xml:space="preserve">The payload is </w:t>
      </w:r>
      <w:r w:rsidRPr="003A3349">
        <w:rPr>
          <w:b/>
          <w:bCs/>
        </w:rPr>
        <w:t>‘lumped mass’</w:t>
      </w:r>
      <w:r>
        <w:t xml:space="preserve"> – a mass that is centered in 1 mathematical point. </w:t>
      </w:r>
    </w:p>
    <w:p w:rsidR="00AD5B4E" w:rsidRPr="00880E2A" w:rsidRDefault="00AD5B4E" w:rsidP="00AD5B4E">
      <w:r>
        <w:t xml:space="preserve">Propeller and </w:t>
      </w:r>
      <w:r w:rsidR="003A3349">
        <w:t>aerodynamics: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 w:rsidRPr="001D5870">
        <w:rPr>
          <w:b/>
          <w:bCs/>
        </w:rPr>
        <w:t xml:space="preserve">Ground effect is </w:t>
      </w:r>
      <w:r w:rsidRPr="001D5870">
        <w:rPr>
          <w:b/>
          <w:bCs/>
          <w:i/>
          <w:iCs/>
        </w:rPr>
        <w:t>not</w:t>
      </w:r>
      <w:r w:rsidRPr="001D5870">
        <w:rPr>
          <w:b/>
          <w:bCs/>
        </w:rPr>
        <w:t xml:space="preserve"> taken in account</w:t>
      </w:r>
      <w:r>
        <w:t xml:space="preserve"> because the desired balance point for investigation is </w:t>
      </w:r>
      <w:r w:rsidR="003A3349">
        <w:t>high above ground</w:t>
      </w:r>
      <w:r>
        <w:t xml:space="preserve"> (usually G.E is considered when </w:t>
      </w:r>
      <w:r w:rsidR="003A3349">
        <w:t xml:space="preserve">below 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a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away)</w:t>
      </w:r>
      <w:r w:rsidR="003A3349">
        <w:rPr>
          <w:rFonts w:eastAsiaTheme="minorEastAsia"/>
        </w:rPr>
        <w:t>.</w:t>
      </w:r>
    </w:p>
    <w:p w:rsidR="00AD5B4E" w:rsidRDefault="00AD5B4E" w:rsidP="00BB4376">
      <w:pPr>
        <w:pStyle w:val="a7"/>
        <w:numPr>
          <w:ilvl w:val="0"/>
          <w:numId w:val="8"/>
        </w:numPr>
        <w:jc w:val="both"/>
      </w:pPr>
      <w:r>
        <w:t>D</w:t>
      </w:r>
      <w:r w:rsidRPr="00DF5D2F">
        <w:t xml:space="preserve">isturbance </w:t>
      </w:r>
      <w:r>
        <w:t xml:space="preserve">on the payload, as result of </w:t>
      </w:r>
      <w:r w:rsidRPr="008A0237">
        <w:rPr>
          <w:b/>
          <w:bCs/>
        </w:rPr>
        <w:t>downwash</w:t>
      </w:r>
      <w:r>
        <w:t xml:space="preserve"> is also not taken in account. Assuming the payload cable (or rod) is long enough.</w:t>
      </w:r>
    </w:p>
    <w:p w:rsidR="00BB4376" w:rsidRDefault="00DC317A" w:rsidP="00BB4376">
      <w:pPr>
        <w:jc w:val="both"/>
      </w:pPr>
      <w:r>
        <w:t xml:space="preserve">Electric motors: </w:t>
      </w:r>
    </w:p>
    <w:p w:rsidR="00BB4376" w:rsidRDefault="00DC317A" w:rsidP="00BB4376">
      <w:pPr>
        <w:pStyle w:val="a7"/>
        <w:numPr>
          <w:ilvl w:val="0"/>
          <w:numId w:val="8"/>
        </w:numPr>
        <w:jc w:val="both"/>
      </w:pPr>
      <w:r>
        <w:t xml:space="preserve">The </w:t>
      </w:r>
      <w:r w:rsidRPr="00DC317A">
        <w:rPr>
          <w:b/>
          <w:bCs/>
        </w:rPr>
        <w:t>delay for the motors and the ESC</w:t>
      </w:r>
      <w:r>
        <w:t xml:space="preserve"> to react for the controller commands – is </w:t>
      </w:r>
      <w:r w:rsidRPr="00DC317A">
        <w:rPr>
          <w:b/>
          <w:bCs/>
        </w:rPr>
        <w:t>not</w:t>
      </w:r>
      <w:r>
        <w:t xml:space="preserve"> </w:t>
      </w:r>
      <w:r w:rsidRPr="00DC317A">
        <w:rPr>
          <w:b/>
          <w:bCs/>
        </w:rPr>
        <w:t>considered</w:t>
      </w:r>
      <w:r>
        <w:t xml:space="preserve"> here. Assuming by that, that the treated dynamics is ‘slow enough’. </w:t>
      </w:r>
    </w:p>
    <w:p w:rsidR="00AD5B4E" w:rsidRDefault="00AD5B4E" w:rsidP="00AD5B4E">
      <w:pPr>
        <w:pStyle w:val="a7"/>
        <w:jc w:val="both"/>
      </w:pPr>
    </w:p>
    <w:p w:rsidR="00AD5B4E" w:rsidRDefault="00AD5B4E" w:rsidP="003A3349">
      <w:pPr>
        <w:jc w:val="both"/>
      </w:pPr>
      <w:r>
        <w:t>*</w:t>
      </w:r>
      <w:r w:rsidR="003A3349">
        <w:t xml:space="preserve"> </w:t>
      </w:r>
      <w:r>
        <w:t xml:space="preserve">those issues </w:t>
      </w:r>
      <w:r w:rsidR="003A3349">
        <w:t xml:space="preserve">of course </w:t>
      </w:r>
      <w:r>
        <w:t>might need to be re-consid</w:t>
      </w:r>
      <w:r w:rsidR="003A3349">
        <w:t>ered in later phase of the work.</w:t>
      </w:r>
      <w:r w:rsidR="00750D87">
        <w:t xml:space="preserve"> </w:t>
      </w:r>
      <w:proofErr w:type="gramStart"/>
      <w:r w:rsidR="00750D87">
        <w:t>So</w:t>
      </w:r>
      <w:proofErr w:type="gramEnd"/>
      <w:r w:rsidR="00750D87">
        <w:t xml:space="preserve"> the analysis will be more realistic. </w:t>
      </w:r>
    </w:p>
    <w:p w:rsidR="00DC317A" w:rsidRDefault="00DC317A" w:rsidP="003A3349">
      <w:pPr>
        <w:jc w:val="both"/>
      </w:pPr>
    </w:p>
    <w:p w:rsidR="00DC317A" w:rsidRDefault="00DC317A" w:rsidP="003A3349">
      <w:pPr>
        <w:jc w:val="both"/>
      </w:pPr>
      <w:r>
        <w:t>Dynamics of the single quadrotor is described in appendix __</w:t>
      </w:r>
    </w:p>
    <w:p w:rsidR="00DC317A" w:rsidRDefault="00DC317A" w:rsidP="003A3349">
      <w:pPr>
        <w:jc w:val="both"/>
      </w:pPr>
      <w:r>
        <w:t xml:space="preserve">Dynamics of the ‘stand-alone’ payload (which is </w:t>
      </w:r>
      <w:proofErr w:type="gramStart"/>
      <w:r>
        <w:t>similar to</w:t>
      </w:r>
      <w:proofErr w:type="gramEnd"/>
      <w:r>
        <w:t xml:space="preserve"> spherical pendulum) is described in appendix __</w:t>
      </w:r>
    </w:p>
    <w:p w:rsidR="00DC317A" w:rsidRDefault="00DC317A" w:rsidP="003A3349">
      <w:pPr>
        <w:jc w:val="both"/>
      </w:pPr>
      <w:r>
        <w:lastRenderedPageBreak/>
        <w:t xml:space="preserve">The over-all dynamic equations of the </w:t>
      </w:r>
      <w:proofErr w:type="gramStart"/>
      <w:r>
        <w:t>system :</w:t>
      </w:r>
      <w:proofErr w:type="gramEnd"/>
    </w:p>
    <w:p w:rsidR="00DC317A" w:rsidRDefault="00DC317A" w:rsidP="003A3349">
      <w:pPr>
        <w:jc w:val="both"/>
      </w:pPr>
      <w:bookmarkStart w:id="3" w:name="_GoBack"/>
      <w:bookmarkEnd w:id="3"/>
    </w:p>
    <w:p w:rsidR="00C45F73" w:rsidRDefault="00C45F73" w:rsidP="000F12F7">
      <w:pPr>
        <w:pStyle w:val="1"/>
        <w:rPr>
          <w:u w:val="single"/>
        </w:rPr>
      </w:pPr>
    </w:p>
    <w:p w:rsidR="00105A42" w:rsidRDefault="000F12F7" w:rsidP="000F12F7">
      <w:pPr>
        <w:pStyle w:val="1"/>
        <w:rPr>
          <w:u w:val="single"/>
        </w:rPr>
      </w:pPr>
      <w:r>
        <w:rPr>
          <w:u w:val="single"/>
        </w:rPr>
        <w:t>Si</w:t>
      </w:r>
      <w:r w:rsidR="00880E2A">
        <w:rPr>
          <w:u w:val="single"/>
        </w:rPr>
        <w:t>n</w:t>
      </w:r>
      <w:r>
        <w:rPr>
          <w:u w:val="single"/>
        </w:rPr>
        <w:t>gle quadrotor dynamics</w:t>
      </w:r>
      <w:bookmarkEnd w:id="2"/>
      <w:r>
        <w:rPr>
          <w:u w:val="single"/>
        </w:rPr>
        <w:t xml:space="preserve"> </w:t>
      </w:r>
    </w:p>
    <w:p w:rsidR="00105A42" w:rsidRDefault="00105A42" w:rsidP="00105A42">
      <w:pPr>
        <w:rPr>
          <w:u w:val="single"/>
        </w:rPr>
      </w:pPr>
    </w:p>
    <w:p w:rsidR="00CB2F2F" w:rsidRPr="00880E2A" w:rsidRDefault="00CB2F2F" w:rsidP="00880E2A">
      <w:pPr>
        <w:pStyle w:val="2"/>
      </w:pPr>
      <w:bookmarkStart w:id="4" w:name="_Toc487578749"/>
      <w:r w:rsidRPr="00880E2A">
        <w:t>General</w:t>
      </w:r>
      <w:bookmarkEnd w:id="4"/>
    </w:p>
    <w:p w:rsidR="0031647C" w:rsidRDefault="00383E54" w:rsidP="000D616E">
      <w:pPr>
        <w:jc w:val="both"/>
      </w:pPr>
      <w:r w:rsidRPr="00383E54">
        <w:t xml:space="preserve">The </w:t>
      </w:r>
      <w:r>
        <w:t>quad-rotor has</w:t>
      </w:r>
      <w:r w:rsidR="00CB2F2F">
        <w:t xml:space="preserve"> 4 body arms and</w:t>
      </w:r>
      <w:r w:rsidR="00D56991">
        <w:t xml:space="preserve"> 4 elect</w:t>
      </w:r>
      <w:r>
        <w:t>r</w:t>
      </w:r>
      <w:r w:rsidR="00D56991">
        <w:t>i</w:t>
      </w:r>
      <w:r>
        <w:t xml:space="preserve">cal </w:t>
      </w:r>
      <w:r w:rsidR="00CB2F2F">
        <w:t>motors</w:t>
      </w:r>
      <w:r>
        <w:t xml:space="preserve"> – each produces thrust dependent on the rotation speed of the rotors blades. At nominal state, all the rotors are rotating at the same constant speed, with direction shown in Fig.1.</w:t>
      </w:r>
      <w:r w:rsidR="0031647C" w:rsidRPr="0031647C">
        <w:t xml:space="preserve"> </w:t>
      </w:r>
      <w:r w:rsidR="0031647C">
        <w:t xml:space="preserve"> The engines are numbered 1-4 as shown in the figure.</w:t>
      </w:r>
      <w:r w:rsidR="000D616E">
        <w:t xml:space="preserve"> </w:t>
      </w:r>
    </w:p>
    <w:p w:rsidR="00383E54" w:rsidRPr="00383E54" w:rsidRDefault="00383E54" w:rsidP="00383E54"/>
    <w:p w:rsidR="00383E54" w:rsidRDefault="00447103" w:rsidP="00383E54">
      <w:pPr>
        <w:keepNext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DBE9F" wp14:editId="23F69DB9">
                <wp:simplePos x="0" y="0"/>
                <wp:positionH relativeFrom="column">
                  <wp:posOffset>2182495</wp:posOffset>
                </wp:positionH>
                <wp:positionV relativeFrom="paragraph">
                  <wp:posOffset>1793875</wp:posOffset>
                </wp:positionV>
                <wp:extent cx="563880" cy="525780"/>
                <wp:effectExtent l="0" t="0" r="26670" b="4572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7439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61BE" id="Arc 12" o:spid="_x0000_s1026" style="position:absolute;left:0;text-align:left;margin-left:171.85pt;margin-top:141.25pt;width:44.4pt;height:41.4pt;rotation:823289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DC877" wp14:editId="7A103F64">
                <wp:simplePos x="0" y="0"/>
                <wp:positionH relativeFrom="column">
                  <wp:posOffset>951865</wp:posOffset>
                </wp:positionH>
                <wp:positionV relativeFrom="paragraph">
                  <wp:posOffset>53975</wp:posOffset>
                </wp:positionV>
                <wp:extent cx="563880" cy="525780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4466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81F6" id="Arc 11" o:spid="_x0000_s1026" style="position:absolute;left:0;text-align:left;margin-left:74.95pt;margin-top:4.25pt;width:44.4pt;height:41.4pt;rotation:-255102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end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5CC814" wp14:editId="6E747EB4">
                <wp:simplePos x="0" y="0"/>
                <wp:positionH relativeFrom="column">
                  <wp:posOffset>-177165</wp:posOffset>
                </wp:positionH>
                <wp:positionV relativeFrom="paragraph">
                  <wp:posOffset>1092483</wp:posOffset>
                </wp:positionV>
                <wp:extent cx="563880" cy="525780"/>
                <wp:effectExtent l="19050" t="0" r="0" b="8382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3823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364A" id="Arc 10" o:spid="_x0000_s1026" style="position:absolute;left:0;text-align:left;margin-left:-13.95pt;margin-top:86pt;width:44.4pt;height:41.4pt;rotation:-7456006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463E5" wp14:editId="59E90DF3">
                <wp:simplePos x="0" y="0"/>
                <wp:positionH relativeFrom="column">
                  <wp:posOffset>2682240</wp:posOffset>
                </wp:positionH>
                <wp:positionV relativeFrom="paragraph">
                  <wp:posOffset>364490</wp:posOffset>
                </wp:positionV>
                <wp:extent cx="563880" cy="525780"/>
                <wp:effectExtent l="0" t="57150" r="762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6484">
                          <a:off x="0" y="0"/>
                          <a:ext cx="563880" cy="525780"/>
                        </a:xfrm>
                        <a:prstGeom prst="arc">
                          <a:avLst>
                            <a:gd name="adj1" fmla="val 12257632"/>
                            <a:gd name="adj2" fmla="val 0"/>
                          </a:avLst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E0BD" id="Arc 9" o:spid="_x0000_s1026" style="position:absolute;left:0;text-align:left;margin-left:211.2pt;margin-top:28.7pt;width:44.4pt;height:41.4pt;rotation:191854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880,52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" path="m28172,148342nsc84186,40452,211378,-18447,337418,5140,469116,29785,563880,137642,563880,262890r-281940,l28172,148342xem28172,148342nfc84186,40452,211378,-18447,337418,5140,469116,29785,563880,137642,563880,262890e" filled="f" strokecolor="#4579b8 [3044]">
                <v:stroke startarrow="open"/>
                <v:path arrowok="t" o:connecttype="custom" o:connectlocs="28172,148342;337418,5140;563880,262890" o:connectangles="0,0,0"/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C40FE" wp14:editId="4146288A">
                <wp:simplePos x="0" y="0"/>
                <wp:positionH relativeFrom="column">
                  <wp:posOffset>2842260</wp:posOffset>
                </wp:positionH>
                <wp:positionV relativeFrom="paragraph">
                  <wp:posOffset>508000</wp:posOffset>
                </wp:positionV>
                <wp:extent cx="294005" cy="269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FE" w:rsidRPr="005A73EF" w:rsidRDefault="00C20AFE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2.</m:t>
                                </m:r>
                              </m:oMath>
                            </m:oMathPara>
                          </w:p>
                          <w:p w:rsidR="00C20AFE" w:rsidRPr="00F8120E" w:rsidRDefault="00C20AFE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4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8pt;margin-top:40pt;width:23.1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" filled="f" stroked="f">
                <v:textbox>
                  <w:txbxContent>
                    <w:p w:rsidR="00C20AFE" w:rsidRPr="005A73EF" w:rsidRDefault="00C20AFE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2.</m:t>
                          </m:r>
                        </m:oMath>
                      </m:oMathPara>
                    </w:p>
                    <w:p w:rsidR="00C20AFE" w:rsidRPr="00F8120E" w:rsidRDefault="00C20AFE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E0EEC" wp14:editId="53DF56F0">
                <wp:simplePos x="0" y="0"/>
                <wp:positionH relativeFrom="column">
                  <wp:posOffset>2284730</wp:posOffset>
                </wp:positionH>
                <wp:positionV relativeFrom="paragraph">
                  <wp:posOffset>2042795</wp:posOffset>
                </wp:positionV>
                <wp:extent cx="294005" cy="269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FE" w:rsidRPr="005A73EF" w:rsidRDefault="00C20AFE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1.</m:t>
                                </m:r>
                              </m:oMath>
                            </m:oMathPara>
                          </w:p>
                          <w:p w:rsidR="00C20AFE" w:rsidRPr="00F8120E" w:rsidRDefault="00C20AFE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0EEC" id="_x0000_s1027" type="#_x0000_t202" style="position:absolute;margin-left:179.9pt;margin-top:160.85pt;width:23.1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3wDAIAAPg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" filled="f" stroked="f">
                <v:textbox>
                  <w:txbxContent>
                    <w:p w:rsidR="00C20AFE" w:rsidRPr="005A73EF" w:rsidRDefault="00C20AFE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1.</m:t>
                          </m:r>
                        </m:oMath>
                      </m:oMathPara>
                    </w:p>
                    <w:p w:rsidR="00C20AFE" w:rsidRPr="00F8120E" w:rsidRDefault="00C20AFE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721E9" wp14:editId="247CB0A0">
                <wp:simplePos x="0" y="0"/>
                <wp:positionH relativeFrom="column">
                  <wp:posOffset>1112520</wp:posOffset>
                </wp:positionH>
                <wp:positionV relativeFrom="paragraph">
                  <wp:posOffset>161925</wp:posOffset>
                </wp:positionV>
                <wp:extent cx="294005" cy="2698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FE" w:rsidRPr="005A73EF" w:rsidRDefault="00C20AFE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3.</m:t>
                                </m:r>
                              </m:oMath>
                            </m:oMathPara>
                          </w:p>
                          <w:p w:rsidR="00C20AFE" w:rsidRPr="00F8120E" w:rsidRDefault="00C20AFE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721E9" id="_x0000_s1028" type="#_x0000_t202" style="position:absolute;margin-left:87.6pt;margin-top:12.75pt;width:23.1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" filled="f" stroked="f">
                <v:textbox>
                  <w:txbxContent>
                    <w:p w:rsidR="00C20AFE" w:rsidRPr="005A73EF" w:rsidRDefault="00C20AFE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3.</m:t>
                          </m:r>
                        </m:oMath>
                      </m:oMathPara>
                    </w:p>
                    <w:p w:rsidR="00C20AFE" w:rsidRPr="00F8120E" w:rsidRDefault="00C20AFE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3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0C0D1" wp14:editId="7241F1D5">
                <wp:simplePos x="0" y="0"/>
                <wp:positionH relativeFrom="column">
                  <wp:posOffset>0</wp:posOffset>
                </wp:positionH>
                <wp:positionV relativeFrom="paragraph">
                  <wp:posOffset>794385</wp:posOffset>
                </wp:positionV>
                <wp:extent cx="294005" cy="2698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FE" w:rsidRPr="005A73EF" w:rsidRDefault="00C20AFE" w:rsidP="005A73EF">
                            <w:pPr>
                              <w:bidi/>
                              <w:rPr>
                                <w:rFonts w:eastAsiaTheme="minorEastAsia"/>
                                <w:sz w:val="20"/>
                                <w:szCs w:val="20"/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4.</m:t>
                                </m:r>
                              </m:oMath>
                            </m:oMathPara>
                          </w:p>
                          <w:p w:rsidR="00C20AFE" w:rsidRPr="00F8120E" w:rsidRDefault="00C20AFE" w:rsidP="005A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0C0D1" id="_x0000_s1029" type="#_x0000_t202" style="position:absolute;margin-left:0;margin-top:62.55pt;width:23.1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" filled="f" stroked="f">
                <v:textbox>
                  <w:txbxContent>
                    <w:p w:rsidR="00C20AFE" w:rsidRPr="005A73EF" w:rsidRDefault="00C20AFE" w:rsidP="005A73EF">
                      <w:pPr>
                        <w:bidi/>
                        <w:rPr>
                          <w:rFonts w:eastAsiaTheme="minorEastAsia"/>
                          <w:sz w:val="20"/>
                          <w:szCs w:val="20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  <w:sz w:val="20"/>
                              <w:szCs w:val="20"/>
                            </w:rPr>
                            <m:t>4.</m:t>
                          </m:r>
                        </m:oMath>
                      </m:oMathPara>
                    </w:p>
                    <w:p w:rsidR="00C20AFE" w:rsidRPr="00F8120E" w:rsidRDefault="00C20AFE" w:rsidP="005A73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B95">
        <w:rPr>
          <w:rFonts w:ascii="Courier" w:hAnsi="Courier" w:cs="Courier"/>
          <w:noProof/>
          <w:lang w:val="en-NZ" w:eastAsia="en-NZ"/>
        </w:rPr>
        <w:drawing>
          <wp:inline distT="0" distB="0" distL="0" distR="0" wp14:anchorId="66E76566" wp14:editId="5629DEFB">
            <wp:extent cx="335280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1" b="21363"/>
                    <a:stretch/>
                  </pic:blipFill>
                  <pic:spPr bwMode="auto">
                    <a:xfrm>
                      <a:off x="0" y="0"/>
                      <a:ext cx="335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A42" w:rsidRDefault="00383E54" w:rsidP="00383E54">
      <w:pPr>
        <w:pStyle w:val="a6"/>
        <w:ind w:left="1440" w:firstLine="720"/>
      </w:pPr>
      <w:r>
        <w:t xml:space="preserve">Figure </w:t>
      </w:r>
      <w:fldSimple w:instr=" SEQ Figure \* ARABIC ">
        <w:r w:rsidR="00151E80">
          <w:rPr>
            <w:noProof/>
          </w:rPr>
          <w:t>1</w:t>
        </w:r>
      </w:fldSimple>
    </w:p>
    <w:p w:rsidR="000D616E" w:rsidRDefault="006F39F0" w:rsidP="000D616E">
      <w:pPr>
        <w:spacing w:after="0"/>
      </w:pPr>
      <w:r>
        <w:t>Rotor</w:t>
      </w:r>
      <w:r w:rsidR="000D616E">
        <w:t xml:space="preserve">s 1 and 3 are both Clockwise,  </w:t>
      </w:r>
    </w:p>
    <w:p w:rsidR="00E36707" w:rsidRDefault="000D616E" w:rsidP="000D616E">
      <w:pPr>
        <w:spacing w:after="0"/>
      </w:pPr>
      <w:r>
        <w:t>R</w:t>
      </w:r>
      <w:r w:rsidR="006F39F0">
        <w:t xml:space="preserve">otors 2 and 4 are both </w:t>
      </w:r>
      <w:proofErr w:type="spellStart"/>
      <w:r w:rsidR="006F39F0">
        <w:t>CounterClockwise</w:t>
      </w:r>
      <w:proofErr w:type="spellEnd"/>
      <w:r w:rsidR="006F39F0">
        <w:t>.</w:t>
      </w:r>
    </w:p>
    <w:p w:rsidR="00880E2A" w:rsidRPr="00251A9F" w:rsidRDefault="00880E2A" w:rsidP="00880E2A">
      <w:pPr>
        <w:jc w:val="both"/>
      </w:pPr>
    </w:p>
    <w:p w:rsidR="00880E2A" w:rsidRPr="00880E2A" w:rsidRDefault="00880E2A" w:rsidP="00880E2A">
      <w:pPr>
        <w:pStyle w:val="2"/>
        <w:rPr>
          <w:u w:val="single"/>
        </w:rPr>
      </w:pPr>
      <w:bookmarkStart w:id="5" w:name="_Toc487578751"/>
      <w:r w:rsidRPr="00880E2A">
        <w:rPr>
          <w:u w:val="single"/>
        </w:rPr>
        <w:t>The quadrotor parts and elements</w:t>
      </w:r>
      <w:bookmarkEnd w:id="5"/>
    </w:p>
    <w:p w:rsidR="00880E2A" w:rsidRDefault="00880E2A" w:rsidP="00880E2A"/>
    <w:p w:rsidR="00880E2A" w:rsidRDefault="00880E2A" w:rsidP="00880E2A">
      <w:r>
        <w:t>The quad is assembled of few mechanical and electrical parts:</w:t>
      </w:r>
    </w:p>
    <w:p w:rsidR="00880E2A" w:rsidRDefault="008F7BA0" w:rsidP="00880E2A">
      <w:pPr>
        <w:pStyle w:val="a7"/>
        <w:numPr>
          <w:ilvl w:val="0"/>
          <w:numId w:val="6"/>
        </w:numPr>
      </w:pPr>
      <w:r>
        <w:t>Propeller (x4</w:t>
      </w:r>
      <w:proofErr w:type="gramStart"/>
      <w:r>
        <w:t>)</w:t>
      </w:r>
      <w:r w:rsidR="00880E2A">
        <w:t xml:space="preserve"> </w:t>
      </w:r>
      <w:r>
        <w:t>:</w:t>
      </w:r>
      <w:proofErr w:type="gramEnd"/>
      <w:r>
        <w:t xml:space="preserve"> </w:t>
      </w:r>
      <w:r w:rsidR="00880E2A">
        <w:t xml:space="preserve">2 </w:t>
      </w:r>
      <w:r>
        <w:t xml:space="preserve">are </w:t>
      </w:r>
      <w:r w:rsidR="00880E2A">
        <w:t>appropriate for CW direction r</w:t>
      </w:r>
      <w:r>
        <w:t>otation, and 2 for CCW rotation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 xml:space="preserve">Electric motor (x4) </w:t>
      </w:r>
    </w:p>
    <w:p w:rsidR="00880E2A" w:rsidRDefault="00880E2A" w:rsidP="00880E2A">
      <w:pPr>
        <w:pStyle w:val="a7"/>
        <w:numPr>
          <w:ilvl w:val="0"/>
          <w:numId w:val="6"/>
        </w:numPr>
      </w:pPr>
      <w:r>
        <w:lastRenderedPageBreak/>
        <w:t>ESC (</w:t>
      </w:r>
      <w:r w:rsidRPr="00880E2A">
        <w:t>electronic speed contro</w:t>
      </w:r>
      <w:r>
        <w:t xml:space="preserve">l) </w:t>
      </w:r>
      <w:r w:rsidR="008F7BA0">
        <w:t>–</w:t>
      </w:r>
      <w:r>
        <w:t xml:space="preserve"> </w:t>
      </w:r>
      <w:r w:rsidR="008F7BA0">
        <w:t>controls the electric motors torque output, by input of a varying voltage.</w:t>
      </w:r>
    </w:p>
    <w:p w:rsidR="008F7BA0" w:rsidRDefault="008F7BA0" w:rsidP="00880E2A">
      <w:pPr>
        <w:pStyle w:val="a7"/>
        <w:numPr>
          <w:ilvl w:val="0"/>
          <w:numId w:val="6"/>
        </w:numPr>
      </w:pPr>
      <w:proofErr w:type="spellStart"/>
      <w:proofErr w:type="gramStart"/>
      <w:r>
        <w:t>MicroController</w:t>
      </w:r>
      <w:proofErr w:type="spellEnd"/>
      <w:r>
        <w:t xml:space="preserve"> :</w:t>
      </w:r>
      <w:proofErr w:type="gramEnd"/>
      <w:r>
        <w:t xml:space="preserve"> the electric unit that controls all the ESCs.</w:t>
      </w:r>
    </w:p>
    <w:p w:rsidR="008F7BA0" w:rsidRDefault="008F7BA0" w:rsidP="00880E2A">
      <w:pPr>
        <w:pStyle w:val="a7"/>
        <w:numPr>
          <w:ilvl w:val="0"/>
          <w:numId w:val="6"/>
        </w:numPr>
      </w:pPr>
      <w:r>
        <w:t xml:space="preserve">Battery (usually </w:t>
      </w:r>
      <w:proofErr w:type="spellStart"/>
      <w:r>
        <w:t>LiPo</w:t>
      </w:r>
      <w:proofErr w:type="spellEnd"/>
      <w:r>
        <w:t xml:space="preserve"> type, with several other varying properties </w:t>
      </w:r>
      <w:proofErr w:type="spellStart"/>
      <w:proofErr w:type="gramStart"/>
      <w:r>
        <w:t>i.e</w:t>
      </w:r>
      <w:proofErr w:type="spellEnd"/>
      <w:r>
        <w:t xml:space="preserve"> :</w:t>
      </w:r>
      <w:proofErr w:type="gramEnd"/>
      <w:r>
        <w:t xml:space="preserve"> maximum possible current, nominal voltage)</w:t>
      </w:r>
    </w:p>
    <w:p w:rsidR="008F7BA0" w:rsidRDefault="00C06F9E" w:rsidP="00880E2A">
      <w:pPr>
        <w:pStyle w:val="a7"/>
        <w:numPr>
          <w:ilvl w:val="0"/>
          <w:numId w:val="6"/>
        </w:numPr>
      </w:pPr>
      <w:r>
        <w:t>IMU sensor (6 to 10 D.O.F</w:t>
      </w:r>
      <w:proofErr w:type="gramStart"/>
      <w:r>
        <w:t>) :</w:t>
      </w:r>
      <w:proofErr w:type="gramEnd"/>
      <w:r>
        <w:t xml:space="preserve"> measures the unit linear accelerations, and angular velocities. Might also measure barometric pressure. Might also include a Magnetometer.</w:t>
      </w:r>
    </w:p>
    <w:p w:rsidR="00AF13E9" w:rsidRDefault="00AF13E9" w:rsidP="00AF13E9">
      <w:r>
        <w:t xml:space="preserve">Each of these parts have a certain behavior. </w:t>
      </w:r>
      <w:r w:rsidR="000421A8">
        <w:t>Their o</w:t>
      </w:r>
      <w:r>
        <w:t xml:space="preserve">utput </w:t>
      </w:r>
      <w:r w:rsidR="000421A8">
        <w:t xml:space="preserve">will be </w:t>
      </w:r>
      <w:r>
        <w:t xml:space="preserve">in accordance with some input. </w:t>
      </w:r>
    </w:p>
    <w:p w:rsidR="00AF13E9" w:rsidRDefault="000421A8" w:rsidP="00AF13E9">
      <w:r>
        <w:t>The elements</w:t>
      </w:r>
      <w:r w:rsidR="00807F0B">
        <w:t xml:space="preserve"> equations are listed </w:t>
      </w:r>
      <w:r w:rsidR="008A0237">
        <w:t>below</w:t>
      </w:r>
      <w:r w:rsidR="00807F0B">
        <w:t>, and the more elaborated</w:t>
      </w:r>
      <w:r>
        <w:t xml:space="preserve"> models are described in the </w:t>
      </w:r>
      <w:r w:rsidR="00807F0B">
        <w:t>Appendix XX</w:t>
      </w:r>
      <w:r>
        <w:t>.</w:t>
      </w:r>
    </w:p>
    <w:p w:rsidR="00807F0B" w:rsidRDefault="00807F0B" w:rsidP="00AF13E9"/>
    <w:p w:rsidR="00E26044" w:rsidRDefault="00E26044" w:rsidP="00E26044">
      <w:pPr>
        <w:pStyle w:val="2"/>
        <w:rPr>
          <w:u w:val="single"/>
        </w:rPr>
      </w:pPr>
      <w:bookmarkStart w:id="6" w:name="_Toc487578752"/>
      <w:r>
        <w:rPr>
          <w:u w:val="single"/>
        </w:rPr>
        <w:t>motion equations per the Newton-Euler method</w:t>
      </w:r>
      <w:bookmarkEnd w:id="6"/>
      <w:r>
        <w:rPr>
          <w:u w:val="single"/>
        </w:rPr>
        <w:t xml:space="preserve"> </w:t>
      </w:r>
    </w:p>
    <w:p w:rsidR="00E26044" w:rsidRDefault="00E26044" w:rsidP="00E26044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80E2A">
      <w:pPr>
        <w:pStyle w:val="2"/>
        <w:rPr>
          <w:u w:val="single"/>
        </w:rPr>
      </w:pPr>
    </w:p>
    <w:p w:rsidR="00880E2A" w:rsidRDefault="00880E2A" w:rsidP="00880E2A">
      <w:pPr>
        <w:pStyle w:val="2"/>
        <w:rPr>
          <w:u w:val="single"/>
        </w:rPr>
      </w:pPr>
      <w:bookmarkStart w:id="7" w:name="_Toc487578753"/>
      <w:r>
        <w:rPr>
          <w:u w:val="single"/>
        </w:rPr>
        <w:t>motion equations per the Lagrange method</w:t>
      </w:r>
      <w:bookmarkEnd w:id="7"/>
      <w:r>
        <w:rPr>
          <w:u w:val="single"/>
        </w:rPr>
        <w:t xml:space="preserve"> </w:t>
      </w:r>
    </w:p>
    <w:p w:rsidR="00880E2A" w:rsidRDefault="00880E2A" w:rsidP="00870E15">
      <w:pPr>
        <w:jc w:val="both"/>
        <w:rPr>
          <w:b/>
          <w:bCs/>
        </w:rPr>
      </w:pPr>
      <w:r>
        <w:rPr>
          <w:b/>
          <w:bCs/>
        </w:rPr>
        <w:t>..</w:t>
      </w:r>
    </w:p>
    <w:p w:rsidR="00880E2A" w:rsidRDefault="00880E2A" w:rsidP="00870E15">
      <w:pPr>
        <w:jc w:val="both"/>
        <w:rPr>
          <w:b/>
          <w:bCs/>
        </w:rPr>
      </w:pPr>
    </w:p>
    <w:p w:rsidR="00E532E4" w:rsidRDefault="00E532E4" w:rsidP="00DF5D2F">
      <w:pPr>
        <w:jc w:val="both"/>
      </w:pPr>
    </w:p>
    <w:p w:rsidR="00916A63" w:rsidRPr="000D068A" w:rsidRDefault="000D068A" w:rsidP="00916A63">
      <w:pPr>
        <w:rPr>
          <w:u w:val="single"/>
        </w:rPr>
      </w:pPr>
      <w:r>
        <w:rPr>
          <w:u w:val="single"/>
        </w:rPr>
        <w:t xml:space="preserve">2. </w:t>
      </w:r>
      <w:proofErr w:type="gramStart"/>
      <w:r w:rsidR="00916A63" w:rsidRPr="000D068A">
        <w:rPr>
          <w:b/>
          <w:bCs/>
          <w:u w:val="single"/>
        </w:rPr>
        <w:t>Kinematics</w:t>
      </w:r>
      <w:r>
        <w:rPr>
          <w:u w:val="single"/>
        </w:rPr>
        <w:t xml:space="preserve"> ,</w:t>
      </w:r>
      <w:proofErr w:type="gramEnd"/>
      <w:r>
        <w:rPr>
          <w:u w:val="single"/>
        </w:rPr>
        <w:t xml:space="preserve"> and rotation matrices</w:t>
      </w:r>
    </w:p>
    <w:p w:rsidR="00916A63" w:rsidRDefault="008210A4" w:rsidP="00916A63">
      <w:r>
        <w:t>I will consider the general coordinates of the quad:</w:t>
      </w:r>
    </w:p>
    <w:p w:rsidR="008210A4" w:rsidRDefault="00C20AFE" w:rsidP="00637ED9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  <m:r>
          <m:rPr>
            <m:nor/>
          </m:rPr>
          <w:rPr>
            <w:rFonts w:ascii="Segoe UI Symbol" w:hAnsi="Segoe UI Symbol" w:cs="Segoe UI Symbol"/>
          </w:rPr>
          <m:t>⁠</m:t>
        </m:r>
      </m:oMath>
      <w:r w:rsidR="008210A4">
        <w:rPr>
          <w:rFonts w:eastAsiaTheme="minorEastAsia"/>
        </w:rPr>
        <w:t xml:space="preserve"> is the location in </w:t>
      </w:r>
      <w:proofErr w:type="gramStart"/>
      <w:r w:rsidR="008210A4">
        <w:rPr>
          <w:rFonts w:eastAsiaTheme="minorEastAsia"/>
        </w:rPr>
        <w:t>space.</w:t>
      </w:r>
      <w:proofErr w:type="gramEnd"/>
      <w:r w:rsidR="008210A4">
        <w:rPr>
          <w:rFonts w:eastAsiaTheme="minorEastAsia"/>
        </w:rPr>
        <w:t xml:space="preserve"> Relative to inertial </w:t>
      </w:r>
      <w:proofErr w:type="spellStart"/>
      <w:r w:rsidR="008210A4">
        <w:rPr>
          <w:rFonts w:eastAsiaTheme="minorEastAsia"/>
        </w:rPr>
        <w:t>coor</w:t>
      </w:r>
      <w:proofErr w:type="spellEnd"/>
      <w:r w:rsidR="008210A4">
        <w:rPr>
          <w:rFonts w:eastAsiaTheme="minorEastAsia"/>
        </w:rPr>
        <w:t>. system.</w:t>
      </w:r>
    </w:p>
    <w:p w:rsidR="00001973" w:rsidRDefault="008210A4" w:rsidP="00001973">
      <w:pPr>
        <w:rPr>
          <w:rFonts w:eastAsiaTheme="minorEastAsia"/>
        </w:rPr>
      </w:pPr>
      <m:oMath>
        <m:r>
          <m:rPr>
            <m:nor/>
          </m:rPr>
          <w:rPr>
            <w:rFonts w:ascii="Segoe UI Symbol" w:hAnsi="Segoe UI Symbol" w:cs="Segoe UI Symbol"/>
          </w:rPr>
          <m:t>⁠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ϕ</m:t>
                </m:r>
              </m:e>
              <m:e>
                <m: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ψ</m:t>
                </m:r>
              </m:e>
            </m:eqArr>
          </m:e>
        </m:d>
      </m:oMath>
      <w:r>
        <w:rPr>
          <w:rFonts w:eastAsiaTheme="minorEastAsia"/>
        </w:rPr>
        <w:t xml:space="preserve"> is the orientation </w:t>
      </w:r>
      <w:r w:rsidR="00001973">
        <w:rPr>
          <w:rFonts w:eastAsiaTheme="minorEastAsia"/>
        </w:rPr>
        <w:t xml:space="preserve">relative to the inertial </w:t>
      </w:r>
      <w:proofErr w:type="spellStart"/>
      <w:proofErr w:type="gramStart"/>
      <w:r w:rsidR="00001973">
        <w:rPr>
          <w:rFonts w:eastAsiaTheme="minorEastAsia"/>
        </w:rPr>
        <w:t>coor</w:t>
      </w:r>
      <w:proofErr w:type="spellEnd"/>
      <w:r w:rsidR="00001973">
        <w:rPr>
          <w:rFonts w:eastAsiaTheme="minorEastAsia"/>
        </w:rPr>
        <w:t>.</w:t>
      </w:r>
      <w:proofErr w:type="gramEnd"/>
      <w:r w:rsidR="00001973">
        <w:rPr>
          <w:rFonts w:eastAsiaTheme="minorEastAsia"/>
        </w:rPr>
        <w:t xml:space="preserve"> system.</w:t>
      </w:r>
    </w:p>
    <w:p w:rsidR="00001973" w:rsidRDefault="00001973" w:rsidP="00001973">
      <w:pPr>
        <w:rPr>
          <w:rFonts w:eastAsiaTheme="minorEastAsia"/>
        </w:rPr>
      </w:pPr>
      <w:r>
        <w:rPr>
          <w:rFonts w:eastAsiaTheme="minorEastAsia"/>
        </w:rPr>
        <w:t>Hence the 6 D-O-F.</w:t>
      </w:r>
    </w:p>
    <w:p w:rsidR="00E30BA4" w:rsidRDefault="00E30BA4" w:rsidP="00001973">
      <w:pPr>
        <w:rPr>
          <w:rFonts w:eastAsiaTheme="minorEastAsia"/>
        </w:rPr>
      </w:pPr>
    </w:p>
    <w:p w:rsidR="00E30BA4" w:rsidRDefault="00E30BA4" w:rsidP="0075450D">
      <w:pPr>
        <w:rPr>
          <w:rFonts w:eastAsiaTheme="minorEastAsia"/>
        </w:rPr>
      </w:pPr>
      <w:r>
        <w:rPr>
          <w:rFonts w:eastAsiaTheme="minorEastAsia"/>
        </w:rPr>
        <w:t xml:space="preserve">Description of the </w:t>
      </w:r>
      <w:proofErr w:type="spellStart"/>
      <w:r>
        <w:rPr>
          <w:rFonts w:eastAsiaTheme="minorEastAsia"/>
        </w:rPr>
        <w:t>rotaion</w:t>
      </w:r>
      <w:proofErr w:type="spellEnd"/>
      <w:r>
        <w:rPr>
          <w:rFonts w:eastAsiaTheme="minorEastAsia"/>
        </w:rPr>
        <w:t xml:space="preserve"> between </w:t>
      </w:r>
      <w:r w:rsidR="0075450D">
        <w:rPr>
          <w:rFonts w:eastAsiaTheme="minorEastAsia"/>
        </w:rPr>
        <w:t xml:space="preserve">vector </w:t>
      </w:r>
      <w:r>
        <w:rPr>
          <w:rFonts w:eastAsiaTheme="minorEastAsia"/>
        </w:rPr>
        <w:t xml:space="preserve">in the body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to description in th</w:t>
      </w:r>
      <w:r w:rsidR="0075450D">
        <w:rPr>
          <w:rFonts w:eastAsiaTheme="minorEastAsia"/>
        </w:rPr>
        <w:t xml:space="preserve">e </w:t>
      </w:r>
      <w:proofErr w:type="spellStart"/>
      <w:r w:rsidR="0075450D">
        <w:rPr>
          <w:rFonts w:eastAsiaTheme="minorEastAsia"/>
        </w:rPr>
        <w:t>inretial</w:t>
      </w:r>
      <w:proofErr w:type="spellEnd"/>
      <w:r w:rsidR="0075450D">
        <w:rPr>
          <w:rFonts w:eastAsiaTheme="minorEastAsia"/>
        </w:rPr>
        <w:t xml:space="preserve"> frame-work:</w:t>
      </w:r>
    </w:p>
    <w:p w:rsidR="00E30BA4" w:rsidRDefault="00EF2FFD" w:rsidP="00E30BA4">
      <w:pPr>
        <w:rPr>
          <w:rFonts w:eastAsiaTheme="minorEastAsia"/>
        </w:rPr>
      </w:pPr>
      <w:r>
        <w:rPr>
          <w:rFonts w:eastAsiaTheme="minorEastAsia"/>
        </w:rPr>
        <w:t>I</w:t>
      </w:r>
      <w:r w:rsidR="005D4C2A">
        <w:rPr>
          <w:rFonts w:eastAsiaTheme="minorEastAsia"/>
        </w:rPr>
        <w:t xml:space="preserve"> will use the ‘</w:t>
      </w:r>
      <w:r w:rsidR="005D4C2A" w:rsidRPr="005D4C2A">
        <w:rPr>
          <w:rFonts w:eastAsiaTheme="minorEastAsia"/>
        </w:rPr>
        <w:t>Tait–Bryan angles</w:t>
      </w:r>
      <w:r w:rsidR="005D4C2A">
        <w:rPr>
          <w:rFonts w:eastAsiaTheme="minorEastAsia"/>
        </w:rPr>
        <w:t xml:space="preserve">’ notion. </w:t>
      </w:r>
    </w:p>
    <w:p w:rsidR="005D4C2A" w:rsidRPr="0075450D" w:rsidRDefault="00C20AFE" w:rsidP="00483CC6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ϕ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ψ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:rsidR="0075450D" w:rsidRDefault="00C20AFE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75450D" w:rsidRDefault="00C20AFE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Y’ axis in Clockwise direction (negative right hand direction) </w:t>
      </w:r>
    </w:p>
    <w:p w:rsidR="00862928" w:rsidRPr="0075450D" w:rsidRDefault="00862928" w:rsidP="0086292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(</w:t>
      </w:r>
      <w:r>
        <w:rPr>
          <w:rFonts w:eastAsiaTheme="minorEastAsia"/>
        </w:rPr>
        <w:t xml:space="preserve">Y’ is the </w:t>
      </w:r>
      <w:proofErr w:type="spellStart"/>
      <w:r>
        <w:rPr>
          <w:rFonts w:eastAsiaTheme="minorEastAsia"/>
        </w:rPr>
        <w:t>intermidiate</w:t>
      </w:r>
      <w:proofErr w:type="spellEnd"/>
      <w:r>
        <w:rPr>
          <w:rFonts w:eastAsiaTheme="minorEastAsia"/>
        </w:rPr>
        <w:t xml:space="preserve"> Y-axis of the ‘temporary’ coordinate system of </w:t>
      </w:r>
      <w:proofErr w:type="spellStart"/>
      <w:r>
        <w:rPr>
          <w:rFonts w:eastAsiaTheme="minorEastAsia"/>
        </w:rPr>
        <w:t>euler</w:t>
      </w:r>
      <w:proofErr w:type="spellEnd"/>
      <w:r>
        <w:rPr>
          <w:rFonts w:eastAsiaTheme="minorEastAsia"/>
        </w:rPr>
        <w:t xml:space="preserve"> angles</w:t>
      </w:r>
      <w:r>
        <w:rPr>
          <w:rFonts w:eastAsiaTheme="minorEastAsia"/>
          <w:sz w:val="20"/>
          <w:szCs w:val="20"/>
        </w:rPr>
        <w:t>)</w:t>
      </w:r>
    </w:p>
    <w:p w:rsidR="0075450D" w:rsidRPr="0075450D" w:rsidRDefault="00C20AFE" w:rsidP="0075450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ψ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- </m:t>
        </m:r>
      </m:oMath>
      <w:r w:rsidR="0075450D">
        <w:rPr>
          <w:rFonts w:eastAsiaTheme="minorEastAsia"/>
          <w:sz w:val="20"/>
          <w:szCs w:val="20"/>
        </w:rPr>
        <w:t xml:space="preserve">rotation about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75450D">
        <w:rPr>
          <w:rFonts w:eastAsiaTheme="minorEastAsia"/>
          <w:sz w:val="20"/>
          <w:szCs w:val="20"/>
        </w:rPr>
        <w:t xml:space="preserve"> axis in Clockwise direction (negative right hand direction) </w:t>
      </w:r>
    </w:p>
    <w:p w:rsidR="005D4C2A" w:rsidRDefault="005D4C2A" w:rsidP="000B3D1B">
      <w:pPr>
        <w:rPr>
          <w:rFonts w:eastAsiaTheme="minorEastAsia"/>
        </w:rPr>
      </w:pPr>
      <w:r>
        <w:rPr>
          <w:rFonts w:eastAsiaTheme="minorEastAsia"/>
        </w:rPr>
        <w:t>and so the overa</w:t>
      </w:r>
      <w:r w:rsidR="0036605F">
        <w:rPr>
          <w:rFonts w:eastAsiaTheme="minorEastAsia"/>
        </w:rPr>
        <w:t xml:space="preserve">ll rotation matrix </w:t>
      </w:r>
      <w:r w:rsidR="00D67903">
        <w:rPr>
          <w:rFonts w:eastAsiaTheme="minorEastAsia"/>
        </w:rPr>
        <w:t xml:space="preserve">(by matrix </w:t>
      </w:r>
      <w:r w:rsidR="00D67903" w:rsidRPr="00D67903">
        <w:rPr>
          <w:rFonts w:eastAsiaTheme="minorEastAsia"/>
        </w:rPr>
        <w:t>multiplication</w:t>
      </w:r>
      <w:r w:rsidR="00D67903">
        <w:rPr>
          <w:rFonts w:eastAsiaTheme="minorEastAsia"/>
        </w:rPr>
        <w:t xml:space="preserve">) </w:t>
      </w:r>
      <w:r w:rsidR="0036605F">
        <w:rPr>
          <w:rFonts w:eastAsiaTheme="minorEastAsia"/>
        </w:rPr>
        <w:t xml:space="preserve">from </w:t>
      </w:r>
      <w:r w:rsidR="000B3D1B">
        <w:rPr>
          <w:rFonts w:eastAsiaTheme="minorEastAsia"/>
        </w:rPr>
        <w:t xml:space="preserve">Body </w:t>
      </w:r>
      <w:r w:rsidR="0036605F">
        <w:rPr>
          <w:rFonts w:eastAsiaTheme="minorEastAsia"/>
        </w:rPr>
        <w:t>to</w:t>
      </w:r>
      <w:r w:rsidR="000B3D1B">
        <w:rPr>
          <w:rFonts w:eastAsiaTheme="minorEastAsia"/>
        </w:rPr>
        <w:t xml:space="preserve"> Inertial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:</w:t>
      </w:r>
      <w:proofErr w:type="gramEnd"/>
    </w:p>
    <w:p w:rsidR="0036605F" w:rsidRDefault="00C20AFE" w:rsidP="000B3D1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ψ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ϕ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ψ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ϕ)</m:t>
                    </m:r>
                  </m:e>
                </m:mr>
              </m:m>
            </m:e>
          </m:d>
        </m:oMath>
      </m:oMathPara>
    </w:p>
    <w:p w:rsidR="008E1FB7" w:rsidRDefault="008E1FB7" w:rsidP="00483CC6">
      <w:pPr>
        <w:rPr>
          <w:rFonts w:eastAsiaTheme="minorEastAsia"/>
        </w:rPr>
      </w:pPr>
      <w:proofErr w:type="gramStart"/>
      <w:r>
        <w:rPr>
          <w:rFonts w:eastAsiaTheme="minorEastAsia"/>
        </w:rPr>
        <w:t>( the</w:t>
      </w:r>
      <w:proofErr w:type="gramEnd"/>
      <w:r>
        <w:rPr>
          <w:rFonts w:eastAsiaTheme="minorEastAsia"/>
        </w:rPr>
        <w:t xml:space="preserve"> other-way rotation matrix will b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)</w:t>
      </w:r>
    </w:p>
    <w:p w:rsidR="007D62FB" w:rsidRDefault="007D62FB" w:rsidP="007D62FB">
      <w:pPr>
        <w:rPr>
          <w:rFonts w:eastAsiaTheme="minorEastAsia"/>
        </w:rPr>
      </w:pPr>
      <w:r>
        <w:rPr>
          <w:rFonts w:eastAsiaTheme="minorEastAsia"/>
        </w:rPr>
        <w:t xml:space="preserve">When given Body coordinates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one can represent them in Inertial system by:</w:t>
      </w:r>
    </w:p>
    <w:p w:rsidR="00483CC6" w:rsidRDefault="00C20AFE" w:rsidP="007D62F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Segoe UI Symbol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483CC6" w:rsidRDefault="00483CC6" w:rsidP="008E1FB7">
      <w:pPr>
        <w:rPr>
          <w:rFonts w:eastAsiaTheme="minorEastAsia"/>
        </w:rPr>
      </w:pPr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 xml:space="preserve">Angular velocity vector of the quad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</w:p>
    <w:p w:rsidR="00637ED9" w:rsidRPr="00637ED9" w:rsidRDefault="00637ED9" w:rsidP="00637ED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ω= 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 xml:space="preserve">θ 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Y'</m:t>
          </m:r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637ED9" w:rsidRDefault="00637ED9" w:rsidP="00637ED9">
      <w:pPr>
        <w:rPr>
          <w:rFonts w:eastAsiaTheme="minorEastAsia"/>
        </w:rPr>
      </w:pPr>
      <w:r>
        <w:rPr>
          <w:rFonts w:eastAsiaTheme="minorEastAsia"/>
        </w:rPr>
        <w:t>For describing that vector in Body-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we need to describe it in the relevant axes :</w:t>
      </w:r>
    </w:p>
    <w:p w:rsidR="00637ED9" w:rsidRPr="006B672F" w:rsidRDefault="00C20AFE" w:rsidP="008321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ψ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,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6B672F" w:rsidRDefault="006B672F" w:rsidP="008321F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'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ϕ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</m:t>
            </m:r>
          </m:e>
        </m:d>
      </m:oMath>
      <w:r w:rsidR="008321FE">
        <w:rPr>
          <w:rFonts w:eastAsiaTheme="minorEastAsia"/>
        </w:rPr>
        <w:t xml:space="preserve"> </w:t>
      </w:r>
      <w:r w:rsidR="00EA232D">
        <w:rPr>
          <w:rFonts w:eastAsiaTheme="minorEastAsia"/>
        </w:rPr>
        <w:tab/>
      </w:r>
      <w:r w:rsidR="008321FE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hAnsi="Cambria Math" w:cs="Segoe UI Symbol"/>
              </w:rPr>
            </m:ctrlPr>
          </m:dPr>
          <m:e>
            <m:r>
              <w:rPr>
                <w:rFonts w:ascii="Segoe UI Symbol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</m:d>
                  </m:e>
                </m:func>
              </m:e>
            </m:eqArr>
          </m:e>
        </m:d>
        <m:r>
          <m:rPr>
            <m:sty m:val="p"/>
          </m:rPr>
          <w:rPr>
            <w:rFonts w:ascii="Cambria Math" w:hAnsi="Cambria Math" w:cs="Segoe UI Symbol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</w:p>
    <w:p w:rsidR="008321FE" w:rsidRPr="00193399" w:rsidRDefault="00C20AFE" w:rsidP="008321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 w:cs="Segoe UI Symbol"/>
                </w:rPr>
              </m:ctrlPr>
            </m:dPr>
            <m:e>
              <m:r>
                <w:rPr>
                  <w:rFonts w:ascii="Segoe UI Symbol" w:hAnsi="Segoe UI Symbol" w:cs="Segoe UI Symbol"/>
                </w:rPr>
                <m:t>⁠</m:t>
              </m:r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Segoe UI Symbol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93399" w:rsidRPr="008321FE" w:rsidRDefault="00193399" w:rsidP="008321F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efine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= 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>⁡(ϕ)</m:t>
                  </m:r>
                </m:e>
              </m:mr>
            </m:m>
          </m:e>
        </m:d>
      </m:oMath>
    </w:p>
    <w:p w:rsidR="00F76AD0" w:rsidRDefault="008321FE" w:rsidP="001A0E98">
      <w:pPr>
        <w:rPr>
          <w:rFonts w:eastAsiaTheme="minorEastAsia"/>
        </w:rPr>
      </w:pPr>
      <w:r>
        <w:rPr>
          <w:rFonts w:eastAsiaTheme="minorEastAsia"/>
        </w:rPr>
        <w:t>Using the 1</w:t>
      </w:r>
      <w:r w:rsidRPr="008321FE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vector definition above we </w:t>
      </w:r>
      <w:proofErr w:type="gramStart"/>
      <w:r>
        <w:rPr>
          <w:rFonts w:eastAsiaTheme="minorEastAsia"/>
        </w:rPr>
        <w:t>get ,</w:t>
      </w:r>
      <w:proofErr w:type="gramEnd"/>
      <w:r>
        <w:rPr>
          <w:rFonts w:eastAsiaTheme="minorEastAsia"/>
        </w:rPr>
        <w:t xml:space="preserve"> </w:t>
      </w:r>
      <w:r w:rsidR="00F76AD0">
        <w:rPr>
          <w:rFonts w:eastAsiaTheme="minorEastAsia"/>
        </w:rPr>
        <w:t xml:space="preserve">in body coordinates system , </w:t>
      </w:r>
      <w:r w:rsidR="001A0E98">
        <w:rPr>
          <w:rFonts w:eastAsiaTheme="minorEastAsia"/>
        </w:rPr>
        <w:t>the</w:t>
      </w:r>
      <w:r w:rsidR="00FF3279">
        <w:rPr>
          <w:rFonts w:eastAsiaTheme="minorEastAsia"/>
        </w:rPr>
        <w:t xml:space="preserve"> (relative)</w:t>
      </w:r>
      <w:r w:rsidR="001A0E98">
        <w:rPr>
          <w:rFonts w:eastAsiaTheme="minorEastAsia"/>
        </w:rPr>
        <w:t xml:space="preserve"> angular rate </w:t>
      </w:r>
      <w:r w:rsidR="00F76AD0">
        <w:rPr>
          <w:rFonts w:eastAsiaTheme="minorEastAsia"/>
        </w:rPr>
        <w:t>:</w:t>
      </w:r>
    </w:p>
    <w:p w:rsidR="00001973" w:rsidRDefault="006B672F" w:rsidP="0019339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BB0E00">
        <w:rPr>
          <w:rFonts w:eastAsiaTheme="minorEastAsia"/>
        </w:rPr>
        <w:t xml:space="preserve"> </w:t>
      </w:r>
      <w:r w:rsidR="00193399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</m:oMath>
      <w:r w:rsidR="003D64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acc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3D6456">
        <w:rPr>
          <w:rFonts w:eastAsiaTheme="minorEastAsia"/>
        </w:rPr>
        <w:t xml:space="preserve">   =   </w:t>
      </w:r>
      <m:oMath>
        <m:d>
          <m:dPr>
            <m:ctrlPr>
              <w:rPr>
                <w:rFonts w:ascii="Cambria Math" w:eastAsiaTheme="minorEastAsia" w:hAnsi="Cambria Math" w:cs="Segoe UI Symbol"/>
              </w:rPr>
            </m:ctrlPr>
          </m:dPr>
          <m:e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w:rPr>
                    <w:rFonts w:ascii="Cambria Math" w:eastAsiaTheme="minorEastAsia" w:hAnsi="Cambria Math"/>
                  </w:rPr>
                  <m:t>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+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  <m:e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θ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ϕ)-</m:t>
                </m:r>
                <m:limUpp>
                  <m:limUppPr>
                    <m:ctrlPr>
                      <w:rPr>
                        <w:rFonts w:ascii="Cambria Math" w:eastAsiaTheme="minorEastAsia" w:hAnsi="Cambria Math"/>
                      </w:rPr>
                    </m:ctrlPr>
                  </m:limUp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lim>
                </m:limUp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ϕ)</m:t>
                </m:r>
              </m:e>
            </m:eqArr>
            <m:r>
              <m:rPr>
                <m:nor/>
              </m:rPr>
              <w:rPr>
                <w:rFonts w:ascii="Segoe UI Symbol" w:eastAsiaTheme="minorEastAsia" w:hAnsi="Segoe UI Symbol" w:cs="Segoe UI Symbol"/>
              </w:rPr>
              <m:t>⁠</m:t>
            </m:r>
          </m:e>
        </m:d>
        <m:r>
          <m:rPr>
            <m:nor/>
          </m:rPr>
          <w:rPr>
            <w:rFonts w:ascii="Segoe UI Symbol" w:eastAsiaTheme="minorEastAsia" w:hAnsi="Segoe UI Symbol" w:cs="Segoe UI Symbol"/>
          </w:rPr>
          <m:t>⁠</m:t>
        </m:r>
      </m:oMath>
      <w:r w:rsidR="003D6456">
        <w:rPr>
          <w:rFonts w:eastAsiaTheme="minorEastAsia"/>
        </w:rPr>
        <w:t xml:space="preserve"> </w:t>
      </w:r>
    </w:p>
    <w:p w:rsidR="000F1F5D" w:rsidRDefault="000F1F5D" w:rsidP="00193399">
      <w:pPr>
        <w:rPr>
          <w:rFonts w:eastAsiaTheme="minorEastAsia"/>
        </w:rPr>
      </w:pPr>
    </w:p>
    <w:p w:rsidR="000F1F5D" w:rsidRDefault="000F1F5D" w:rsidP="0034339F">
      <w:pPr>
        <w:rPr>
          <w:rFonts w:eastAsiaTheme="minorEastAsia"/>
        </w:rPr>
      </w:pPr>
      <w:r>
        <w:rPr>
          <w:rFonts w:eastAsiaTheme="minorEastAsia"/>
        </w:rPr>
        <w:t xml:space="preserve">another thing </w:t>
      </w:r>
      <w:r w:rsidR="0034339F">
        <w:rPr>
          <w:rFonts w:eastAsiaTheme="minorEastAsia"/>
        </w:rPr>
        <w:t>the is influenced by</w:t>
      </w:r>
      <w:r>
        <w:rPr>
          <w:rFonts w:eastAsiaTheme="minorEastAsia"/>
        </w:rPr>
        <w:t xml:space="preserve"> the rotated </w:t>
      </w:r>
      <w:proofErr w:type="spellStart"/>
      <w:proofErr w:type="gramStart"/>
      <w:r>
        <w:rPr>
          <w:rFonts w:eastAsiaTheme="minorEastAsia"/>
        </w:rPr>
        <w:t>coor.system</w:t>
      </w:r>
      <w:proofErr w:type="spellEnd"/>
      <w:proofErr w:type="gramEnd"/>
      <w:r>
        <w:rPr>
          <w:rFonts w:eastAsiaTheme="minorEastAsia"/>
        </w:rPr>
        <w:t xml:space="preserve"> is Moment of Inertia.</w:t>
      </w:r>
    </w:p>
    <w:p w:rsidR="000F1F5D" w:rsidRDefault="000F1F5D" w:rsidP="000F1F5D">
      <w:pPr>
        <w:rPr>
          <w:rFonts w:eastAsiaTheme="minorEastAsia"/>
        </w:rPr>
      </w:pPr>
      <w:r>
        <w:rPr>
          <w:rFonts w:eastAsiaTheme="minorEastAsia"/>
        </w:rPr>
        <w:t xml:space="preserve">The matrix I =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x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y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zz</m:t>
                  </m:r>
                </m:e>
              </m:mr>
            </m:m>
          </m:e>
        </m:d>
      </m:oMath>
      <w:r>
        <w:rPr>
          <w:rFonts w:eastAsiaTheme="minorEastAsia"/>
        </w:rPr>
        <w:t xml:space="preserve"> is in Body system. </w:t>
      </w:r>
    </w:p>
    <w:p w:rsidR="009F6AF1" w:rsidRDefault="009F6AF1" w:rsidP="0034339F">
      <w:pPr>
        <w:rPr>
          <w:rFonts w:eastAsiaTheme="minorEastAsia"/>
        </w:rPr>
      </w:pPr>
      <w:r>
        <w:rPr>
          <w:rFonts w:eastAsiaTheme="minorEastAsia"/>
        </w:rPr>
        <w:t>The i</w:t>
      </w:r>
      <w:r w:rsidR="0034339F">
        <w:rPr>
          <w:rFonts w:eastAsiaTheme="minorEastAsia"/>
        </w:rPr>
        <w:t xml:space="preserve">nertia in inertial system </w:t>
      </w:r>
      <w:proofErr w:type="gramStart"/>
      <w:r w:rsidR="0034339F">
        <w:rPr>
          <w:rFonts w:eastAsiaTheme="minorEastAsia"/>
        </w:rPr>
        <w:t>is :</w:t>
      </w:r>
      <w:proofErr w:type="gramEnd"/>
      <w:r w:rsidR="0034339F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J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qr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 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qr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="0034339F">
        <w:rPr>
          <w:rFonts w:eastAsiaTheme="minorEastAsia"/>
        </w:rPr>
        <w:t xml:space="preserve">  (rotated about the axis of rotation).</w:t>
      </w:r>
    </w:p>
    <w:p w:rsidR="0034339F" w:rsidRDefault="0034339F" w:rsidP="0034339F">
      <w:pPr>
        <w:rPr>
          <w:rFonts w:eastAsiaTheme="minorEastAsia"/>
        </w:rPr>
      </w:pPr>
    </w:p>
    <w:p w:rsidR="000D068A" w:rsidRPr="000D068A" w:rsidRDefault="000D068A" w:rsidP="000D068A">
      <w:pPr>
        <w:jc w:val="both"/>
        <w:rPr>
          <w:u w:val="single"/>
        </w:rPr>
      </w:pPr>
      <w:r w:rsidRPr="000D068A">
        <w:rPr>
          <w:u w:val="single"/>
        </w:rPr>
        <w:t xml:space="preserve">3. </w:t>
      </w:r>
      <w:r>
        <w:rPr>
          <w:u w:val="single"/>
        </w:rPr>
        <w:t>E</w:t>
      </w:r>
      <w:r w:rsidRPr="000D068A">
        <w:rPr>
          <w:u w:val="single"/>
        </w:rPr>
        <w:t>nergies</w:t>
      </w:r>
      <w:r>
        <w:rPr>
          <w:u w:val="single"/>
        </w:rPr>
        <w:t xml:space="preserve"> of the </w:t>
      </w:r>
      <w:proofErr w:type="gramStart"/>
      <w:r>
        <w:rPr>
          <w:u w:val="single"/>
        </w:rPr>
        <w:t>system</w:t>
      </w:r>
      <w:r w:rsidRPr="000D068A">
        <w:rPr>
          <w:u w:val="single"/>
        </w:rPr>
        <w:t xml:space="preserve"> :</w:t>
      </w:r>
      <w:proofErr w:type="gramEnd"/>
    </w:p>
    <w:p w:rsidR="000D068A" w:rsidRDefault="000D068A" w:rsidP="0034339F">
      <w:pPr>
        <w:rPr>
          <w:rFonts w:eastAsiaTheme="minorEastAsia"/>
        </w:rPr>
      </w:pPr>
      <w:proofErr w:type="gramStart"/>
      <w:r>
        <w:rPr>
          <w:rFonts w:eastAsiaTheme="minorEastAsia"/>
        </w:rPr>
        <w:t>In order to</w:t>
      </w:r>
      <w:proofErr w:type="gramEnd"/>
      <w:r>
        <w:rPr>
          <w:rFonts w:eastAsiaTheme="minorEastAsia"/>
        </w:rPr>
        <w:t xml:space="preserve"> derive the equations of motion, I’ll use the </w:t>
      </w:r>
      <w:proofErr w:type="spellStart"/>
      <w:r>
        <w:rPr>
          <w:rFonts w:eastAsiaTheme="minorEastAsia"/>
        </w:rPr>
        <w:t>Lagraunge</w:t>
      </w:r>
      <w:proofErr w:type="spellEnd"/>
      <w:r>
        <w:rPr>
          <w:rFonts w:eastAsiaTheme="minorEastAsia"/>
        </w:rPr>
        <w:t xml:space="preserve"> method. </w:t>
      </w:r>
    </w:p>
    <w:p w:rsidR="00CA604C" w:rsidRDefault="000D068A" w:rsidP="00CA604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refor I’ll use the </w:t>
      </w:r>
      <w:proofErr w:type="spellStart"/>
      <w:r>
        <w:rPr>
          <w:rFonts w:eastAsiaTheme="minorEastAsia"/>
        </w:rPr>
        <w:t>lagrangian</w:t>
      </w:r>
      <w:proofErr w:type="spellEnd"/>
      <w:r>
        <w:rPr>
          <w:rFonts w:eastAsiaTheme="minorEastAsia"/>
        </w:rPr>
        <w:t xml:space="preserve"> which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</w:t>
      </w:r>
      <w:r w:rsidR="00CA60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=T-V</m:t>
        </m:r>
      </m:oMath>
      <w:r w:rsidR="00CA604C">
        <w:rPr>
          <w:rFonts w:eastAsiaTheme="minorEastAsia"/>
        </w:rPr>
        <w:t xml:space="preserve">  </w:t>
      </w:r>
    </w:p>
    <w:p w:rsidR="002679AC" w:rsidRDefault="002679AC" w:rsidP="0034339F">
      <w:pPr>
        <w:rPr>
          <w:rFonts w:eastAsiaTheme="minorEastAsia"/>
        </w:rPr>
      </w:pPr>
      <w:r w:rsidRPr="00B746BF">
        <w:rPr>
          <w:rFonts w:eastAsiaTheme="minorEastAsia"/>
          <w:i/>
          <w:iCs/>
        </w:rPr>
        <w:t>Kinetic</w:t>
      </w:r>
      <w:r>
        <w:rPr>
          <w:rFonts w:eastAsiaTheme="minorEastAsia"/>
        </w:rPr>
        <w:t xml:space="preserve"> energy </w:t>
      </w:r>
      <w:proofErr w:type="gramStart"/>
      <w:r w:rsidR="00A1561D">
        <w:rPr>
          <w:rFonts w:eastAsiaTheme="minorEastAsia"/>
        </w:rPr>
        <w:t>( translational</w:t>
      </w:r>
      <w:proofErr w:type="gramEnd"/>
      <w:r>
        <w:rPr>
          <w:rFonts w:eastAsiaTheme="minorEastAsia"/>
        </w:rPr>
        <w:t xml:space="preserve"> + rotational </w:t>
      </w:r>
      <w:proofErr w:type="spellStart"/>
      <w:r w:rsidR="00A1561D">
        <w:rPr>
          <w:rFonts w:eastAsiaTheme="minorEastAsia"/>
        </w:rPr>
        <w:t>contributioins</w:t>
      </w:r>
      <w:proofErr w:type="spellEnd"/>
      <w:r w:rsidR="00A1561D">
        <w:rPr>
          <w:rFonts w:eastAsiaTheme="minorEastAsia"/>
        </w:rPr>
        <w:t xml:space="preserve"> )</w:t>
      </w:r>
      <w:r>
        <w:rPr>
          <w:rFonts w:eastAsiaTheme="minorEastAsia"/>
        </w:rPr>
        <w:t xml:space="preserve"> :</w:t>
      </w:r>
    </w:p>
    <w:p w:rsidR="000D068A" w:rsidRDefault="009727D2" w:rsidP="00300F6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 V.V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.g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2679AC" w:rsidRDefault="002679AC" w:rsidP="0034339F">
      <w:pPr>
        <w:rPr>
          <w:rFonts w:eastAsiaTheme="minorEastAsia"/>
          <w:rtl/>
        </w:rPr>
      </w:pPr>
      <w:r w:rsidRPr="00B746BF">
        <w:rPr>
          <w:rFonts w:eastAsiaTheme="minorEastAsia"/>
          <w:i/>
          <w:iCs/>
        </w:rPr>
        <w:t>Potential</w:t>
      </w:r>
      <w:r>
        <w:rPr>
          <w:rFonts w:eastAsiaTheme="minorEastAsia"/>
        </w:rPr>
        <w:t xml:space="preserve"> energy:</w:t>
      </w:r>
    </w:p>
    <w:p w:rsidR="002679AC" w:rsidRDefault="00B746BF" w:rsidP="00B746BF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-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79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2679AC">
        <w:rPr>
          <w:rFonts w:eastAsiaTheme="minorEastAsia"/>
        </w:rPr>
        <w:t>(</w:t>
      </w:r>
      <w:r>
        <w:rPr>
          <w:rFonts w:eastAsiaTheme="minorEastAsia"/>
        </w:rPr>
        <w:t xml:space="preserve">z </w:t>
      </w:r>
      <w:r w:rsidR="002679AC">
        <w:rPr>
          <w:rFonts w:eastAsiaTheme="minorEastAsia"/>
        </w:rPr>
        <w:t xml:space="preserve">positive </w:t>
      </w:r>
      <w:r>
        <w:rPr>
          <w:rFonts w:eastAsiaTheme="minorEastAsia"/>
        </w:rPr>
        <w:t>is</w:t>
      </w:r>
      <w:r w:rsidR="002679AC">
        <w:rPr>
          <w:rFonts w:eastAsiaTheme="minorEastAsia"/>
        </w:rPr>
        <w:t xml:space="preserve"> downward</w:t>
      </w:r>
      <w:r>
        <w:rPr>
          <w:rFonts w:eastAsiaTheme="minorEastAsia"/>
        </w:rPr>
        <w:t>s</w:t>
      </w:r>
      <w:r w:rsidR="002679AC">
        <w:rPr>
          <w:rFonts w:eastAsiaTheme="minorEastAsia"/>
        </w:rPr>
        <w:t>)</w:t>
      </w:r>
    </w:p>
    <w:p w:rsidR="007D62FB" w:rsidRDefault="007D62FB" w:rsidP="00300F6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sition of vector in Body system </w:t>
      </w:r>
      <w:proofErr w:type="gramStart"/>
      <w:r>
        <w:rPr>
          <w:rFonts w:eastAsiaTheme="minorEastAsia"/>
        </w:rPr>
        <w:t>is :</w:t>
      </w:r>
      <w:proofErr w:type="gramEnd"/>
      <w:r>
        <w:rPr>
          <w:rFonts w:eastAsiaTheme="minorEastAsia"/>
        </w:rPr>
        <w:t xml:space="preserve"> location of the C.G with addition of location in that system:</w:t>
      </w:r>
    </w:p>
    <w:p w:rsidR="007D62FB" w:rsidRPr="007D62FB" w:rsidRDefault="007D62FB" w:rsidP="007D62F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0064ED" w:rsidRPr="000064ED" w:rsidRDefault="007D62FB" w:rsidP="000064ED">
      <w:pPr>
        <w:pStyle w:val="a7"/>
        <w:numPr>
          <w:ilvl w:val="0"/>
          <w:numId w:val="4"/>
        </w:numPr>
        <w:rPr>
          <w:rFonts w:eastAsiaTheme="minorEastAsia"/>
        </w:rPr>
      </w:pPr>
      <w:r w:rsidRPr="000064ED">
        <w:rPr>
          <w:rFonts w:eastAsiaTheme="minorEastAsia"/>
        </w:rPr>
        <w:t>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300F62" w:rsidRDefault="00300F62" w:rsidP="00300F62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s long as</w:t>
      </w:r>
      <w:proofErr w:type="gramEnd"/>
      <w:r>
        <w:rPr>
          <w:rFonts w:eastAsiaTheme="minorEastAsia"/>
        </w:rPr>
        <w:t xml:space="preserve"> the system is only a rigid body then v=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 ,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the angular rates we showed above).</w:t>
      </w:r>
    </w:p>
    <w:p w:rsidR="00300F62" w:rsidRDefault="00300F62" w:rsidP="000E3A8F">
      <w:pPr>
        <w:jc w:val="both"/>
        <w:rPr>
          <w:rFonts w:eastAsiaTheme="minorEastAsia"/>
        </w:rPr>
      </w:pPr>
      <w:r>
        <w:rPr>
          <w:rFonts w:eastAsiaTheme="minorEastAsia"/>
        </w:rPr>
        <w:t>T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y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AA13C0" w:rsidRDefault="00AA13C0" w:rsidP="00AA13C0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(again – it would be more complicated argument if we considered a non </w:t>
      </w:r>
      <w:proofErr w:type="spellStart"/>
      <w:r>
        <w:rPr>
          <w:rFonts w:eastAsiaTheme="minorEastAsia"/>
        </w:rPr>
        <w:t>symetric</w:t>
      </w:r>
      <w:proofErr w:type="spellEnd"/>
      <w:r>
        <w:rPr>
          <w:rFonts w:eastAsiaTheme="minorEastAsia"/>
        </w:rPr>
        <w:t xml:space="preserve"> rigid body)</w:t>
      </w:r>
    </w:p>
    <w:p w:rsidR="00CA604C" w:rsidRDefault="00CA604C" w:rsidP="00AA13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E059A">
        <w:rPr>
          <w:rFonts w:eastAsiaTheme="minorEastAsia"/>
        </w:rPr>
        <w:t>Lagrange</w:t>
      </w:r>
      <w:r>
        <w:rPr>
          <w:rFonts w:eastAsiaTheme="minorEastAsia"/>
        </w:rPr>
        <w:t xml:space="preserve"> equation are:</w:t>
      </w:r>
    </w:p>
    <w:p w:rsidR="00B746BF" w:rsidRDefault="00C20AFE" w:rsidP="00A8100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;      i=1÷6</m:t>
          </m:r>
        </m:oMath>
      </m:oMathPara>
    </w:p>
    <w:p w:rsidR="00AA13C0" w:rsidRPr="005E059A" w:rsidRDefault="00C20AFE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C20AFE" w:rsidP="005E059A">
      <w:p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>=0→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is 'ignorable' (cyclic)</m:t>
        </m:r>
      </m:oMath>
    </w:p>
    <w:p w:rsidR="005E059A" w:rsidRPr="005E059A" w:rsidRDefault="00C20AFE" w:rsidP="00A8100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m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</m:oMath>
      <w:r w:rsidR="005E059A">
        <w:rPr>
          <w:rFonts w:eastAsiaTheme="minorEastAsia"/>
        </w:rPr>
        <w:t xml:space="preserve">   </w:t>
      </w:r>
      <w:r w:rsidR="005E059A">
        <w:rPr>
          <w:rFonts w:eastAsiaTheme="minorEastAsia"/>
        </w:rPr>
        <w:tab/>
        <w:t xml:space="preserve">,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=m g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75977" w:rsidRPr="001578E6" w:rsidRDefault="00C20AFE" w:rsidP="001578E6">
      <w:pPr>
        <w:jc w:val="both"/>
        <w:rPr>
          <w:rFonts w:eastAsiaTheme="minorEastAsia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 sin</m:t>
          </m:r>
          <m:r>
            <w:rPr>
              <w:rFonts w:ascii="Cambria Math" w:eastAsiaTheme="minorEastAsia" w:hAnsi="Cambria Math"/>
            </w:rPr>
            <m:t>⁡(θ)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-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xx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C20AFE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-</m:t>
          </m:r>
          <m:r>
            <m:rPr>
              <m:sty m:val="p"/>
            </m:rPr>
            <w:rPr>
              <w:rFonts w:ascii="Cambria Math" w:eastAsiaTheme="minorEastAsia" w:hAnsi="Cambria Math"/>
            </w:rPr>
            <m:t>Ixx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xxcos</m:t>
          </m:r>
          <m:r>
            <w:rPr>
              <w:rFonts w:ascii="Cambria Math" w:eastAsiaTheme="minorEastAsia" w:hAnsi="Cambria Math"/>
            </w:rPr>
            <m:t>⁡(θ)+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cos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¨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yy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+</m:t>
          </m:r>
          <m:r>
            <m:rPr>
              <m:sty m:val="p"/>
            </m:rPr>
            <w:rPr>
              <w:rFonts w:ascii="Cambria Math" w:eastAsiaTheme="minorEastAsia" w:hAnsi="Cambria Math"/>
            </w:rPr>
            <m:t>Iz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ϕ))+</m:t>
          </m:r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lim>
              <m:r>
                <w:rPr>
                  <w:rFonts w:ascii="Cambria Math" w:eastAsiaTheme="minorEastAsia" w:hAnsi="Cambria Math"/>
                </w:rPr>
                <m:t>.</m:t>
              </m:r>
            </m:lim>
          </m:limUpp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Izz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-</m:t>
          </m:r>
          <m:r>
            <m:rPr>
              <m:sty m:val="p"/>
            </m:rPr>
            <w:rPr>
              <w:rFonts w:ascii="Cambria Math" w:eastAsiaTheme="minorEastAsia" w:hAnsi="Cambria Math"/>
            </w:rPr>
            <m:t>Iyysin</m:t>
          </m:r>
          <m:r>
            <w:rPr>
              <w:rFonts w:ascii="Cambria Math" w:eastAsiaTheme="minorEastAsia" w:hAnsi="Cambria Math"/>
            </w:rPr>
            <m:t>⁡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ϕ))</m:t>
          </m:r>
        </m:oMath>
      </m:oMathPara>
    </w:p>
    <w:p w:rsidR="00875977" w:rsidRPr="005E059A" w:rsidRDefault="00C20AFE" w:rsidP="001578E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+</m:t>
          </m:r>
          <m:r>
            <m:rPr>
              <m:sty m:val="p"/>
            </m:rPr>
            <w:rPr>
              <w:rFonts w:ascii="Cambria Math" w:hAnsi="Cambria Math"/>
            </w:rPr>
            <m:t>Iy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2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xx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xxcos</m:t>
          </m:r>
          <m:r>
            <w:rPr>
              <w:rFonts w:ascii="Cambria Math" w:hAnsi="Cambria Math"/>
            </w:rPr>
            <m:t>⁡(θ)+</m:t>
          </m:r>
          <m:r>
            <m:rPr>
              <m:sty m:val="p"/>
            </m:rPr>
            <w:rPr>
              <w:rFonts w:ascii="Cambria Math" w:hAnsi="Cambria Math"/>
            </w:rPr>
            <m:t>Iyy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+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ψ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 xml:space="preserve">Iyy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2</m:t>
          </m:r>
          <m:r>
            <m:rPr>
              <m:sty m:val="p"/>
            </m:rPr>
            <w:rPr>
              <w:rFonts w:ascii="Cambria Math" w:hAnsi="Cambria Math"/>
            </w:rPr>
            <m:t>Izz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¨</m:t>
              </m:r>
            </m:lim>
          </m:limUp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zzcos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+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θ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</w:rPr>
                <m:t>ϕ</m:t>
              </m:r>
            </m:e>
            <m:lim>
              <m:r>
                <w:rPr>
                  <w:rFonts w:ascii="Cambria Math" w:hAnsi="Cambria Math"/>
                </w:rPr>
                <m:t>.</m:t>
              </m:r>
            </m:lim>
          </m:limUpp>
          <m:r>
            <w:rPr>
              <w:rFonts w:ascii="Cambria Math" w:hAnsi="Cambria Math"/>
            </w:rPr>
            <m:t>(-</m:t>
          </m:r>
          <m:r>
            <m:rPr>
              <m:sty m:val="p"/>
            </m:rPr>
            <w:rPr>
              <w:rFonts w:ascii="Cambria Math" w:hAnsi="Cambria Math"/>
            </w:rPr>
            <m:t>Iyy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-</m:t>
          </m:r>
          <m:r>
            <m:rPr>
              <m:sty m:val="p"/>
            </m:rPr>
            <w:rPr>
              <w:rFonts w:ascii="Cambria Math" w:hAnsi="Cambria Math"/>
            </w:rPr>
            <m:t>Izz cos</m:t>
          </m:r>
          <m:r>
            <w:rPr>
              <w:rFonts w:ascii="Cambria Math" w:hAnsi="Cambria Math"/>
            </w:rPr>
            <m:t>⁡(θ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ϕ))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lim>
                  <m:r>
                    <w:rPr>
                      <w:rFonts w:ascii="Cambria Math" w:hAnsi="Cambria Math"/>
                    </w:rPr>
                    <m:t>.</m:t>
                  </m:r>
                </m:lim>
              </m:limUp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Izz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-</m:t>
          </m:r>
          <m:r>
            <m:rPr>
              <m:sty m:val="p"/>
            </m:rPr>
            <w:rPr>
              <w:rFonts w:ascii="Cambria Math" w:hAnsi="Cambria Math"/>
            </w:rPr>
            <m:t>Iyysin</m:t>
          </m:r>
          <m:r>
            <w:rPr>
              <w:rFonts w:ascii="Cambria Math" w:hAnsi="Cambria Math"/>
            </w:rPr>
            <m:t>⁡(θ)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ϕ)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ϕ))</m:t>
          </m:r>
        </m:oMath>
      </m:oMathPara>
    </w:p>
    <w:p w:rsidR="00875977" w:rsidRDefault="00A8100F" w:rsidP="00875977">
      <w:pPr>
        <w:jc w:val="both"/>
        <w:rPr>
          <w:rFonts w:eastAsiaTheme="minorEastAsia"/>
        </w:rPr>
      </w:pPr>
      <w:r>
        <w:rPr>
          <w:rFonts w:eastAsiaTheme="minorEastAsia"/>
        </w:rPr>
        <w:t>Some of the used trigonometric identities are:</w:t>
      </w:r>
    </w:p>
    <w:p w:rsidR="00A8100F" w:rsidRPr="00BE67FD" w:rsidRDefault="00DA1B44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-1</m:t>
          </m:r>
        </m:oMath>
      </m:oMathPara>
    </w:p>
    <w:p w:rsidR="00BE67FD" w:rsidRPr="00BE67FD" w:rsidRDefault="00BE67FD" w:rsidP="00DA1B4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a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:rsidR="00BE67FD" w:rsidRDefault="00147101" w:rsidP="00DA1B4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general forces </w:t>
      </w:r>
      <w:proofErr w:type="gramStart"/>
      <w:r>
        <w:rPr>
          <w:rFonts w:eastAsiaTheme="minorEastAsia"/>
        </w:rPr>
        <w:t>are :</w:t>
      </w:r>
      <w:proofErr w:type="gramEnd"/>
    </w:p>
    <w:p w:rsidR="00147101" w:rsidRPr="00C96005" w:rsidRDefault="00C20AFE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C96005" w:rsidRPr="00CA3523" w:rsidRDefault="00C20AFE" w:rsidP="00DC4712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0C61A6" w:rsidRPr="00BE67FD" w:rsidRDefault="00C20AFE" w:rsidP="00C9600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  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  <m:r>
            <m:rPr>
              <m:sty m:val="p"/>
            </m:rPr>
            <w:rPr>
              <w:rFonts w:ascii="Cambria Math" w:eastAsiaTheme="minorEastAsia" w:hAnsi="Cambria Math"/>
            </w:rPr>
            <m:t>+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300F62" w:rsidRPr="00C96005" w:rsidRDefault="00C96005" w:rsidP="00C9600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ψ)+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(ϕ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θ)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(ψ)</m:t>
          </m:r>
        </m:oMath>
      </m:oMathPara>
    </w:p>
    <w:p w:rsidR="00AF7FCC" w:rsidRDefault="00411F24" w:rsidP="00411F2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∙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m:t>=  Cos</m:t>
        </m:r>
        <m:r>
          <w:rPr>
            <w:rFonts w:ascii="Cambria Math" w:eastAsiaTheme="minorEastAsia" w:hAnsi="Cambria Math"/>
          </w:rPr>
          <m:t>(θ)</m:t>
        </m:r>
        <m:r>
          <m:rPr>
            <m:sty m:val="p"/>
          </m:rP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</w:rPr>
          <m:t>(ϕ)</m:t>
        </m:r>
      </m:oMath>
      <w:r w:rsidR="00AF7FCC">
        <w:rPr>
          <w:rFonts w:eastAsiaTheme="minorEastAsia"/>
        </w:rPr>
        <w:br w:type="page"/>
      </w:r>
    </w:p>
    <w:p w:rsidR="00E27124" w:rsidRPr="00C96005" w:rsidRDefault="00C20AFE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Pr="00E27124" w:rsidRDefault="00C20AFE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ρ 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E27124" w:rsidRPr="00C96005" w:rsidRDefault="00C20AFE" w:rsidP="00E2712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Bod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downwas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∙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</m:oMath>
      </m:oMathPara>
    </w:p>
    <w:p w:rsidR="00E27124" w:rsidRDefault="00C20AFE" w:rsidP="00E2712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ody</m:t>
            </m:r>
          </m:sub>
        </m:sSub>
      </m:oMath>
      <w:r w:rsidR="0059750F">
        <w:rPr>
          <w:rFonts w:eastAsiaTheme="minorEastAsia"/>
        </w:rPr>
        <w:t xml:space="preserve"> – drag of the body frame and </w:t>
      </w:r>
    </w:p>
    <w:p w:rsidR="0059750F" w:rsidRDefault="00C20AFE" w:rsidP="0059750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ownwash</m:t>
            </m:r>
          </m:sub>
        </m:sSub>
      </m:oMath>
      <w:r w:rsidR="0059750F">
        <w:rPr>
          <w:rFonts w:eastAsiaTheme="minorEastAsia"/>
        </w:rPr>
        <w:t xml:space="preserve"> - drag on the body frame parts, that are below the rotors and affected by the rotors downwash.</w:t>
      </w:r>
    </w:p>
    <w:p w:rsidR="0059750F" w:rsidRPr="00E27124" w:rsidRDefault="0059750F" w:rsidP="0059750F">
      <w:pPr>
        <w:jc w:val="both"/>
        <w:rPr>
          <w:rFonts w:eastAsiaTheme="minorEastAsia"/>
        </w:rPr>
      </w:pPr>
    </w:p>
    <w:p w:rsidR="008108D2" w:rsidRDefault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r>
        <w:rPr>
          <w:u w:val="single"/>
        </w:rPr>
        <w:lastRenderedPageBreak/>
        <w:t>Summary</w:t>
      </w:r>
    </w:p>
    <w:p w:rsidR="008108D2" w:rsidRDefault="008108D2" w:rsidP="008108D2">
      <w:pPr>
        <w:rPr>
          <w:u w:val="single"/>
        </w:rPr>
      </w:pPr>
    </w:p>
    <w:p w:rsidR="008108D2" w:rsidRDefault="008108D2" w:rsidP="008108D2">
      <w:pPr>
        <w:jc w:val="both"/>
      </w:pPr>
      <w:r>
        <w:t xml:space="preserve">In this paper, I </w:t>
      </w:r>
      <w:proofErr w:type="gramStart"/>
      <w:r>
        <w:t>showed..</w:t>
      </w:r>
      <w:proofErr w:type="gramEnd"/>
    </w:p>
    <w:p w:rsidR="008108D2" w:rsidRDefault="008108D2" w:rsidP="008108D2">
      <w:pPr>
        <w:jc w:val="both"/>
      </w:pPr>
    </w:p>
    <w:p w:rsidR="008108D2" w:rsidRDefault="008108D2" w:rsidP="008108D2">
      <w:pPr>
        <w:rPr>
          <w:u w:val="single"/>
        </w:rPr>
      </w:pPr>
      <w:r>
        <w:rPr>
          <w:u w:val="single"/>
        </w:rPr>
        <w:br w:type="page"/>
      </w:r>
    </w:p>
    <w:p w:rsidR="008108D2" w:rsidRDefault="008108D2" w:rsidP="008108D2">
      <w:pPr>
        <w:pStyle w:val="1"/>
        <w:rPr>
          <w:u w:val="single"/>
        </w:rPr>
      </w:pPr>
      <w:r>
        <w:rPr>
          <w:u w:val="single"/>
        </w:rPr>
        <w:lastRenderedPageBreak/>
        <w:t xml:space="preserve">References </w:t>
      </w:r>
    </w:p>
    <w:p w:rsidR="008108D2" w:rsidRDefault="008108D2" w:rsidP="008108D2">
      <w:pPr>
        <w:pStyle w:val="a7"/>
        <w:rPr>
          <w:rFonts w:eastAsiaTheme="minorEastAsia"/>
        </w:rPr>
      </w:pP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</w:t>
      </w:r>
      <w:proofErr w:type="gramStart"/>
      <w:r w:rsidRPr="00AF7FCC">
        <w:rPr>
          <w:rFonts w:eastAsiaTheme="minorEastAsia"/>
        </w:rPr>
        <w:t xml:space="preserve">BOUABDALLAH </w:t>
      </w:r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hyperlink r:id="rId12" w:history="1">
        <w:r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3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</w:t>
      </w:r>
      <w:proofErr w:type="gramStart"/>
      <w:r>
        <w:rPr>
          <w:rFonts w:eastAsiaTheme="minorEastAsia"/>
        </w:rPr>
        <w:t>tutorial :</w:t>
      </w:r>
      <w:proofErr w:type="gramEnd"/>
      <w:r>
        <w:rPr>
          <w:rFonts w:eastAsiaTheme="minorEastAsia"/>
        </w:rPr>
        <w:t xml:space="preserve"> </w:t>
      </w:r>
      <w:hyperlink r:id="rId14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8108D2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</w:t>
      </w:r>
      <w:proofErr w:type="gramStart"/>
      <w:r>
        <w:rPr>
          <w:rFonts w:eastAsiaTheme="minorEastAsia"/>
        </w:rPr>
        <w:t>course :</w:t>
      </w:r>
      <w:proofErr w:type="gramEnd"/>
      <w:r>
        <w:rPr>
          <w:rFonts w:eastAsiaTheme="minorEastAsia"/>
        </w:rPr>
        <w:t xml:space="preserve"> </w:t>
      </w:r>
      <w:hyperlink r:id="rId15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8108D2" w:rsidRPr="00DC477E" w:rsidRDefault="008108D2" w:rsidP="008108D2">
      <w:pPr>
        <w:pStyle w:val="a7"/>
        <w:numPr>
          <w:ilvl w:val="0"/>
          <w:numId w:val="5"/>
        </w:numPr>
        <w:rPr>
          <w:rFonts w:eastAsiaTheme="minorEastAsia"/>
        </w:rPr>
      </w:pPr>
    </w:p>
    <w:p w:rsidR="008108D2" w:rsidRPr="00DC477E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Default="008108D2" w:rsidP="008108D2">
      <w:pPr>
        <w:jc w:val="both"/>
        <w:rPr>
          <w:u w:val="single"/>
        </w:rPr>
      </w:pPr>
    </w:p>
    <w:p w:rsidR="008108D2" w:rsidRPr="00295774" w:rsidRDefault="008108D2" w:rsidP="008108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B4AD8" w:rsidRDefault="007B4AD8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E27124" w:rsidRDefault="002C169C" w:rsidP="002C169C">
      <w:pPr>
        <w:pStyle w:val="1"/>
        <w:rPr>
          <w:rFonts w:eastAsiaTheme="minorEastAsia"/>
        </w:rPr>
      </w:pPr>
      <w:bookmarkStart w:id="8" w:name="_Toc487578754"/>
      <w:r>
        <w:rPr>
          <w:rFonts w:eastAsiaTheme="minorEastAsia"/>
        </w:rPr>
        <w:lastRenderedPageBreak/>
        <w:t xml:space="preserve">Appendix A – system elements </w:t>
      </w:r>
      <w:r w:rsidR="00571E39">
        <w:rPr>
          <w:rFonts w:eastAsiaTheme="minorEastAsia"/>
        </w:rPr>
        <w:t>specific</w:t>
      </w:r>
      <w:r>
        <w:rPr>
          <w:rFonts w:eastAsiaTheme="minorEastAsia"/>
        </w:rPr>
        <w:t xml:space="preserve"> models</w:t>
      </w:r>
      <w:bookmarkEnd w:id="8"/>
    </w:p>
    <w:p w:rsidR="00410CBE" w:rsidRDefault="00410CBE" w:rsidP="002C169C">
      <w:pPr>
        <w:pStyle w:val="2"/>
        <w:rPr>
          <w:rFonts w:eastAsiaTheme="minorEastAsia"/>
          <w:u w:val="single"/>
        </w:rPr>
      </w:pPr>
    </w:p>
    <w:p w:rsidR="002C169C" w:rsidRPr="0048280C" w:rsidRDefault="002C169C" w:rsidP="002C169C">
      <w:pPr>
        <w:pStyle w:val="2"/>
        <w:rPr>
          <w:rFonts w:eastAsiaTheme="minorEastAsia"/>
          <w:u w:val="single"/>
        </w:rPr>
      </w:pPr>
      <w:bookmarkStart w:id="9" w:name="_Toc487578755"/>
      <w:r w:rsidRPr="0048280C">
        <w:rPr>
          <w:rFonts w:eastAsiaTheme="minorEastAsia"/>
          <w:u w:val="single"/>
        </w:rPr>
        <w:t>Propeller</w:t>
      </w:r>
      <w:bookmarkEnd w:id="9"/>
    </w:p>
    <w:p w:rsidR="008A0237" w:rsidRDefault="008A0237" w:rsidP="0048280C">
      <w:pPr>
        <w:pStyle w:val="3"/>
      </w:pPr>
      <w:bookmarkStart w:id="10" w:name="_Toc487578756"/>
      <w:r>
        <w:t>General:</w:t>
      </w:r>
      <w:bookmarkEnd w:id="10"/>
    </w:p>
    <w:p w:rsidR="008A0237" w:rsidRDefault="008A0237" w:rsidP="008A0237">
      <w:r>
        <w:t xml:space="preserve">The propeller has several blades. Each </w:t>
      </w:r>
      <w:r w:rsidRPr="0048280C">
        <w:rPr>
          <w:b/>
          <w:bCs/>
        </w:rPr>
        <w:t>blade</w:t>
      </w:r>
      <w:r>
        <w:t xml:space="preserve"> has certain geometry. </w:t>
      </w:r>
      <w:r w:rsidR="00785915">
        <w:t xml:space="preserve">When the blade is in some surrounding air velocity (certain speed and angle of attack) it has induced lift force and drag force. </w:t>
      </w:r>
    </w:p>
    <w:p w:rsidR="000F7D9B" w:rsidRDefault="000F7D9B" w:rsidP="008A0237">
      <w:r>
        <w:t>Propeller is also named ‘</w:t>
      </w:r>
      <w:r w:rsidRPr="000F7D9B">
        <w:rPr>
          <w:b/>
          <w:bCs/>
        </w:rPr>
        <w:t>rotor</w:t>
      </w:r>
      <w:r w:rsidRPr="000F7D9B">
        <w:t>’</w:t>
      </w:r>
      <w:r>
        <w:t>.</w:t>
      </w:r>
    </w:p>
    <w:p w:rsidR="00785915" w:rsidRDefault="00785915" w:rsidP="008A0237">
      <w:r>
        <w:t xml:space="preserve">The </w:t>
      </w:r>
      <w:r w:rsidRPr="0048280C">
        <w:rPr>
          <w:b/>
          <w:bCs/>
        </w:rPr>
        <w:t>propeller</w:t>
      </w:r>
      <w:r>
        <w:t xml:space="preserve"> is rotating at certain RPM speed. When it </w:t>
      </w:r>
      <w:r w:rsidR="0048280C">
        <w:t>rotates,</w:t>
      </w:r>
      <w:r>
        <w:t xml:space="preserve"> it creates: Thrust force</w:t>
      </w:r>
      <w:r w:rsidR="00455FDD">
        <w:t>, drag force</w:t>
      </w:r>
      <w:r>
        <w:t xml:space="preserve">, side force, </w:t>
      </w:r>
      <w:r w:rsidR="0082674C">
        <w:t xml:space="preserve">drag </w:t>
      </w:r>
      <w:r>
        <w:t xml:space="preserve">moment, and </w:t>
      </w:r>
      <w:r w:rsidR="0082674C">
        <w:t>rolling moment, relative to the hub (propeller center).</w:t>
      </w:r>
    </w:p>
    <w:p w:rsidR="00455FDD" w:rsidRDefault="00455FDD" w:rsidP="008A0237">
      <w:r>
        <w:t xml:space="preserve">The propeller </w:t>
      </w:r>
      <w:proofErr w:type="gramStart"/>
      <w:r>
        <w:t>is considered to be</w:t>
      </w:r>
      <w:proofErr w:type="gramEnd"/>
      <w:r>
        <w:t xml:space="preserve"> with 2 blades.</w:t>
      </w:r>
    </w:p>
    <w:p w:rsidR="0082674C" w:rsidRDefault="0082674C" w:rsidP="008A0237">
      <w:r>
        <w:t>An illustration for all those acting forces and moments:</w:t>
      </w:r>
    </w:p>
    <w:p w:rsidR="0082674C" w:rsidRPr="008A0237" w:rsidRDefault="0048280C" w:rsidP="008A0237">
      <w:r>
        <w:t>…</w:t>
      </w:r>
    </w:p>
    <w:p w:rsidR="00455FDD" w:rsidRDefault="00455FDD" w:rsidP="0048280C">
      <w:pPr>
        <w:pStyle w:val="3"/>
      </w:pPr>
      <w:bookmarkStart w:id="11" w:name="_Toc487578757"/>
      <w:r>
        <w:t>Blade characteristics:</w:t>
      </w:r>
      <w:bookmarkEnd w:id="11"/>
    </w:p>
    <w:p w:rsidR="00EB7A01" w:rsidRPr="00EB7A01" w:rsidRDefault="00C20AFE" w:rsidP="00EB7A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start point of the blade , measured from hub center</m:t>
          </m:r>
        </m:oMath>
      </m:oMathPara>
    </w:p>
    <w:p w:rsidR="00EB7A01" w:rsidRPr="00EB7A01" w:rsidRDefault="00EB7A01" w:rsidP="00EB7A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-end point of the blade , measured from hub center</m:t>
          </m:r>
        </m:oMath>
      </m:oMathPara>
    </w:p>
    <w:p w:rsidR="00EB7A01" w:rsidRPr="00EB7A01" w:rsidRDefault="00C20AFE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 initial twist angle of the blade</m:t>
          </m:r>
        </m:oMath>
      </m:oMathPara>
    </w:p>
    <w:p w:rsidR="00EB7A01" w:rsidRPr="0048280C" w:rsidRDefault="00C20AFE" w:rsidP="00EB7A0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- twist angle of the blade (constant linear twist)</m:t>
          </m:r>
        </m:oMath>
      </m:oMathPara>
    </w:p>
    <w:p w:rsidR="0048280C" w:rsidRDefault="0048280C" w:rsidP="0048280C">
      <w:pPr>
        <w:pStyle w:val="3"/>
      </w:pPr>
      <w:bookmarkStart w:id="12" w:name="_Toc487578758"/>
      <w:r>
        <w:t>Propeller characteristics:</w:t>
      </w:r>
      <w:bookmarkEnd w:id="12"/>
    </w:p>
    <w:p w:rsidR="0048280C" w:rsidRPr="0048280C" w:rsidRDefault="0048280C" w:rsidP="0048280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-number of blades for that propeller</m:t>
          </m:r>
        </m:oMath>
      </m:oMathPara>
    </w:p>
    <w:p w:rsidR="002C169C" w:rsidRDefault="0048280C" w:rsidP="007D3828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13" w:name="_Toc487578759"/>
      <w:r w:rsidR="007D3828">
        <w:rPr>
          <w:rFonts w:eastAsiaTheme="minorEastAsia"/>
        </w:rPr>
        <w:t>Thrust of the propeller:</w:t>
      </w:r>
      <w:bookmarkEnd w:id="13"/>
    </w:p>
    <w:p w:rsidR="008A0237" w:rsidRDefault="003F0DA5" w:rsidP="00DB211E">
      <w:proofErr w:type="gramStart"/>
      <w:r>
        <w:t>According to</w:t>
      </w:r>
      <w:proofErr w:type="gramEnd"/>
      <w:r>
        <w:t xml:space="preserve"> </w:t>
      </w:r>
      <w:r w:rsidRPr="003F0DA5">
        <w:t xml:space="preserve">momentum </w:t>
      </w:r>
      <w:r>
        <w:t xml:space="preserve">theory </w:t>
      </w:r>
      <w:r w:rsidRPr="003F0DA5">
        <w:t>and</w:t>
      </w:r>
      <w:r>
        <w:t xml:space="preserve"> </w:t>
      </w:r>
      <w:r w:rsidRPr="003F0DA5">
        <w:t>blade ele</w:t>
      </w:r>
      <w:r>
        <w:t>ment theory (as in helicopters) – the forces and moments</w:t>
      </w:r>
      <w:r w:rsidR="00DB211E">
        <w:t>, on the propeller hub,</w:t>
      </w:r>
      <w:r>
        <w:t xml:space="preserve"> created by the </w:t>
      </w:r>
      <w:r w:rsidR="00DB211E">
        <w:t>rotation of the</w:t>
      </w:r>
      <w:r>
        <w:t xml:space="preserve"> propeller can be described as the followings</w:t>
      </w:r>
      <w:r w:rsidR="00DB211E">
        <w:t>:</w:t>
      </w:r>
    </w:p>
    <w:p w:rsidR="008A0237" w:rsidRPr="003D6456" w:rsidRDefault="008A0237" w:rsidP="008A0237">
      <w:pPr>
        <w:pStyle w:val="a7"/>
        <w:numPr>
          <w:ilvl w:val="0"/>
          <w:numId w:val="2"/>
        </w:numPr>
        <w:jc w:val="both"/>
      </w:pPr>
      <w:r w:rsidRPr="00DF13AD">
        <w:t>Thrust of</w:t>
      </w:r>
      <w:r w:rsidRPr="002B13E4">
        <w:t xml:space="preserve"> </w:t>
      </w:r>
      <w:r w:rsidR="002B13E4" w:rsidRPr="002B13E4">
        <w:t>the</w:t>
      </w:r>
      <w:r w:rsidRPr="002B13E4">
        <w:t xml:space="preserve"> rotor</w:t>
      </w:r>
      <w:r w:rsidRPr="00DF13AD">
        <w:t xml:space="preserve"> </w:t>
      </w:r>
      <w:r>
        <w:t>acts</w:t>
      </w:r>
      <w:r w:rsidRPr="00DF13AD">
        <w:t xml:space="preserve"> </w:t>
      </w:r>
      <w:r>
        <w:t xml:space="preserve">perpendicular to </w:t>
      </w:r>
      <w:r w:rsidRPr="00DF13AD">
        <w:t>the bla</w:t>
      </w:r>
      <w:r>
        <w:t>des plane:</w:t>
      </w:r>
    </w:p>
    <w:p w:rsidR="008A0237" w:rsidRPr="00CA3523" w:rsidRDefault="002B13E4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ρ A </m:t>
          </m:r>
          <m:acc>
            <m:accPr>
              <m:chr m:val="̀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3E08BD" w:rsidRDefault="00C20AFE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 a σ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E08BD" w:rsidRPr="003D6456" w:rsidRDefault="00C20AFE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8A0237" w:rsidRPr="00A63688" w:rsidRDefault="008A0237" w:rsidP="008A0237">
      <w:pPr>
        <w:jc w:val="both"/>
        <w:rPr>
          <w:rFonts w:eastAsiaTheme="minorEastAsia"/>
        </w:rPr>
      </w:pPr>
    </w:p>
    <w:p w:rsidR="008A0237" w:rsidRPr="000C1C22" w:rsidRDefault="008A0237" w:rsidP="008A0237">
      <w:pPr>
        <w:pStyle w:val="a7"/>
        <w:numPr>
          <w:ilvl w:val="0"/>
          <w:numId w:val="2"/>
        </w:numPr>
        <w:jc w:val="both"/>
        <w:rPr>
          <w:iCs/>
        </w:rPr>
      </w:pPr>
      <w:r w:rsidRPr="00A63688">
        <w:rPr>
          <w:iCs/>
        </w:rPr>
        <w:lastRenderedPageBreak/>
        <w:t xml:space="preserve">Side force on </w:t>
      </w:r>
      <w:r>
        <w:rPr>
          <w:iCs/>
        </w:rPr>
        <w:t>each of the</w:t>
      </w:r>
      <w:r w:rsidRPr="00A63688">
        <w:rPr>
          <w:iCs/>
        </w:rPr>
        <w:t xml:space="preserve"> </w:t>
      </w:r>
      <w:r>
        <w:rPr>
          <w:iCs/>
        </w:rPr>
        <w:t xml:space="preserve">motors’ </w:t>
      </w:r>
      <w:r w:rsidRPr="00A63688">
        <w:rPr>
          <w:iCs/>
        </w:rPr>
        <w:t>Hub</w:t>
      </w:r>
      <w:r>
        <w:rPr>
          <w:iCs/>
        </w:rPr>
        <w:t xml:space="preserve">s.  it is </w:t>
      </w:r>
      <w:r w:rsidRPr="00A63688">
        <w:rPr>
          <w:iCs/>
        </w:rPr>
        <w:t>t</w:t>
      </w:r>
      <w:r>
        <w:rPr>
          <w:iCs/>
        </w:rPr>
        <w:t>he outcome</w:t>
      </w:r>
      <w:r w:rsidRPr="00A63688">
        <w:rPr>
          <w:iCs/>
        </w:rPr>
        <w:t xml:space="preserve"> of</w:t>
      </w:r>
      <w:r>
        <w:rPr>
          <w:iCs/>
        </w:rPr>
        <w:t xml:space="preserve"> the</w:t>
      </w:r>
      <w:r w:rsidRPr="00A63688">
        <w:rPr>
          <w:iCs/>
        </w:rPr>
        <w:t xml:space="preserve"> forces on the blades in their horizontal direction.</w:t>
      </w:r>
    </w:p>
    <w:p w:rsidR="008A0237" w:rsidRPr="000C1C22" w:rsidRDefault="008A0237" w:rsidP="008A0237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D6456" w:rsidRDefault="00C20AFE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 a σ μ (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limUpp>
            <m:limUppPr>
              <m:ctrlPr>
                <w:rPr>
                  <w:rFonts w:ascii="Cambria Math" w:hAnsi="Cambria Math"/>
                  <w:iCs/>
                </w:rPr>
              </m:ctrlPr>
            </m:limUpp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lim>
              <m:r>
                <w:rPr>
                  <w:rFonts w:ascii="Cambria Math" w:hAnsi="Cambria Math"/>
                </w:rPr>
                <m:t>_</m:t>
              </m:r>
            </m:lim>
          </m:limUp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λ(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C20AFE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3E08BD" w:rsidRPr="003E08BD" w:rsidRDefault="003E08BD" w:rsidP="003E08BD">
      <w:pPr>
        <w:pStyle w:val="3"/>
        <w:rPr>
          <w:rFonts w:asciiTheme="minorHAnsi" w:eastAsiaTheme="minorEastAsia" w:hAnsiTheme="minorHAnsi" w:cstheme="minorBidi"/>
          <w:iCs/>
        </w:rPr>
      </w:pPr>
      <w:bookmarkStart w:id="14" w:name="_Toc487578760"/>
      <w:r>
        <w:rPr>
          <w:rFonts w:eastAsiaTheme="minorEastAsia"/>
        </w:rPr>
        <w:t>Moments of the propeller:</w:t>
      </w:r>
      <w:bookmarkEnd w:id="14"/>
    </w:p>
    <w:p w:rsidR="008A0237" w:rsidRPr="000C1C22" w:rsidRDefault="008A0237" w:rsidP="008A0237">
      <w:pPr>
        <w:jc w:val="both"/>
        <w:rPr>
          <w:iCs/>
        </w:rPr>
      </w:pPr>
      <w:r>
        <w:rPr>
          <w:rFonts w:eastAsiaTheme="minorEastAsia"/>
          <w:iCs/>
        </w:rPr>
        <w:t xml:space="preserve">The resultant </w:t>
      </w:r>
      <w:r w:rsidRPr="000D068A">
        <w:rPr>
          <w:rFonts w:eastAsiaTheme="minorEastAsia"/>
          <w:b/>
          <w:bCs/>
          <w:iCs/>
        </w:rPr>
        <w:t>moments</w:t>
      </w:r>
      <w:r>
        <w:rPr>
          <w:rFonts w:eastAsiaTheme="minorEastAsia"/>
          <w:iCs/>
        </w:rPr>
        <w:t xml:space="preserve"> on the system are:</w:t>
      </w:r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Drag moment -</w:t>
      </w:r>
      <w:r w:rsidRPr="000C1C22">
        <w:t xml:space="preserve">  </w:t>
      </w:r>
      <w:r>
        <w:t>the</w:t>
      </w:r>
      <w:r w:rsidRPr="000C1C22">
        <w:t xml:space="preserve"> result of </w:t>
      </w:r>
      <w:r w:rsidR="003E08BD" w:rsidRPr="000C1C22">
        <w:t>moments</w:t>
      </w:r>
      <w:r w:rsidRPr="000C1C22">
        <w:t xml:space="preserve"> by drag forces on the blades </w:t>
      </w:r>
      <w:proofErr w:type="gramStart"/>
      <w:r w:rsidRPr="000C1C22">
        <w:t xml:space="preserve">( </w:t>
      </w:r>
      <w:r>
        <w:t>in</w:t>
      </w:r>
      <w:proofErr w:type="gramEnd"/>
      <w:r>
        <w:t xml:space="preserve"> their horizontal direction )</w:t>
      </w:r>
    </w:p>
    <w:p w:rsidR="008A0237" w:rsidRPr="003E08BD" w:rsidRDefault="008A0237" w:rsidP="003E08BD">
      <w:pPr>
        <w:ind w:firstLine="7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3D6456" w:rsidRDefault="00C20AFE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 a σ 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  <m:lim>
                  <m:r>
                    <w:rPr>
                      <w:rFonts w:ascii="Cambria Math" w:hAnsi="Cambria Math"/>
                    </w:rPr>
                    <m:t>_</m:t>
                  </m:r>
                </m:lim>
              </m:limUpp>
            </m:num>
            <m:den>
              <m:r>
                <w:rPr>
                  <w:rFonts w:ascii="Cambria Math" w:hAnsi="Cambria Math"/>
                </w:rPr>
                <m:t>8a</m:t>
              </m:r>
            </m:den>
          </m:f>
          <m:r>
            <w:rPr>
              <w:rFonts w:ascii="Cambria Math" w:hAnsi="Cambria Math"/>
            </w:rPr>
            <m:t>+λ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)</m:t>
          </m:r>
        </m:oMath>
      </m:oMathPara>
    </w:p>
    <w:p w:rsidR="008A0237" w:rsidRPr="003E08BD" w:rsidRDefault="00C20AFE" w:rsidP="008A0237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A0237" w:rsidRDefault="008A0237" w:rsidP="008A0237">
      <w:pPr>
        <w:pStyle w:val="a7"/>
        <w:numPr>
          <w:ilvl w:val="0"/>
          <w:numId w:val="2"/>
        </w:numPr>
        <w:jc w:val="both"/>
      </w:pPr>
      <w:r>
        <w:t>Rolling moment -</w:t>
      </w:r>
      <w:r w:rsidRPr="000C1C22">
        <w:t xml:space="preserve"> integration over the entire rotor of the lift of each section acting at a given radius</w:t>
      </w:r>
    </w:p>
    <w:p w:rsidR="008A0237" w:rsidRPr="00B623F5" w:rsidRDefault="00C20AFE" w:rsidP="008A02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a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A0237" w:rsidRPr="00B623F5" w:rsidRDefault="00C20AFE" w:rsidP="008A0237">
      <w:pPr>
        <w:jc w:val="both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>=-a μ σ(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8A0237" w:rsidRPr="003B599E" w:rsidRDefault="00C20AFE" w:rsidP="002C169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sub>
          </m:sSub>
          <m:r>
            <w:rPr>
              <w:rFonts w:ascii="Cambria Math" w:hAnsi="Cambria Math"/>
            </w:rPr>
            <m:t xml:space="preserve"> A ρ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d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2C169C" w:rsidRPr="002C169C" w:rsidRDefault="002C169C" w:rsidP="002C169C"/>
    <w:p w:rsidR="00151E80" w:rsidRDefault="00151E80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rFonts w:eastAsiaTheme="minorEastAsia"/>
          <w:u w:val="single"/>
        </w:rPr>
        <w:br w:type="page"/>
      </w:r>
    </w:p>
    <w:p w:rsidR="00492CD8" w:rsidRPr="00492CD8" w:rsidRDefault="002C169C" w:rsidP="00492CD8">
      <w:pPr>
        <w:pStyle w:val="2"/>
        <w:rPr>
          <w:rFonts w:eastAsiaTheme="minorEastAsia"/>
          <w:u w:val="single"/>
        </w:rPr>
      </w:pPr>
      <w:bookmarkStart w:id="15" w:name="_Toc487578761"/>
      <w:r w:rsidRPr="00492CD8">
        <w:rPr>
          <w:rFonts w:eastAsiaTheme="minorEastAsia"/>
          <w:u w:val="single"/>
        </w:rPr>
        <w:lastRenderedPageBreak/>
        <w:t>ESC</w:t>
      </w:r>
      <w:bookmarkEnd w:id="15"/>
    </w:p>
    <w:p w:rsidR="00492CD8" w:rsidRDefault="00492CD8" w:rsidP="00410CBE">
      <w:bookmarkStart w:id="16" w:name="_Toc487578762"/>
      <w:r w:rsidRPr="00492CD8">
        <w:rPr>
          <w:rStyle w:val="30"/>
        </w:rPr>
        <w:t>General</w:t>
      </w:r>
      <w:bookmarkEnd w:id="16"/>
      <w:r>
        <w:t>:</w:t>
      </w:r>
    </w:p>
    <w:p w:rsidR="00151E80" w:rsidRDefault="0044004D" w:rsidP="0044004D">
      <w:r>
        <w:t xml:space="preserve">Electronic speed controller </w:t>
      </w:r>
      <w:r w:rsidR="00151E80">
        <w:t>–</w:t>
      </w:r>
      <w:r>
        <w:t xml:space="preserve"> </w:t>
      </w:r>
      <w:r w:rsidR="00151E80">
        <w:t xml:space="preserve">the unit that is in charge </w:t>
      </w:r>
      <w:proofErr w:type="gramStart"/>
      <w:r w:rsidR="00151E80">
        <w:t>of :</w:t>
      </w:r>
      <w:proofErr w:type="gramEnd"/>
    </w:p>
    <w:p w:rsidR="00492CD8" w:rsidRDefault="00151E80" w:rsidP="00151E80">
      <w:pPr>
        <w:pStyle w:val="a7"/>
        <w:numPr>
          <w:ilvl w:val="0"/>
          <w:numId w:val="7"/>
        </w:numPr>
      </w:pPr>
      <w:r>
        <w:t>translating the flight controller commands to the required voltage to the motor.</w:t>
      </w:r>
    </w:p>
    <w:p w:rsidR="00151E80" w:rsidRDefault="00151E80" w:rsidP="00151E80">
      <w:pPr>
        <w:pStyle w:val="a7"/>
        <w:numPr>
          <w:ilvl w:val="0"/>
          <w:numId w:val="7"/>
        </w:numPr>
      </w:pPr>
      <w:r>
        <w:t xml:space="preserve">Handling different input </w:t>
      </w:r>
      <w:r w:rsidR="009E0D12">
        <w:t xml:space="preserve">voltages, </w:t>
      </w:r>
      <w:r>
        <w:t>and output high current for the motor.</w:t>
      </w:r>
    </w:p>
    <w:p w:rsidR="009E0D12" w:rsidRDefault="009E0D12" w:rsidP="009E0D12">
      <w:r>
        <w:t>The result of this function is – enabling the controlling of variating rotation speed of the motor.</w:t>
      </w:r>
    </w:p>
    <w:p w:rsidR="00151E80" w:rsidRDefault="005A069B" w:rsidP="00151E80">
      <w:r>
        <w:t>Schema</w:t>
      </w:r>
      <w:r w:rsidR="00151E80">
        <w:t xml:space="preserve"> example from TI manual for their </w:t>
      </w:r>
      <w:proofErr w:type="gramStart"/>
      <w:r w:rsidR="00151E80">
        <w:t>ESC ,</w:t>
      </w:r>
      <w:proofErr w:type="gramEnd"/>
      <w:r w:rsidR="00151E80">
        <w:t xml:space="preserve"> illustrates that concept:</w:t>
      </w:r>
    </w:p>
    <w:p w:rsidR="00151E80" w:rsidRDefault="00151E80" w:rsidP="00151E80">
      <w:pPr>
        <w:keepNext/>
      </w:pPr>
      <w:r w:rsidRPr="00151E80">
        <w:rPr>
          <w:noProof/>
          <w:lang w:val="en-NZ" w:eastAsia="en-NZ"/>
        </w:rPr>
        <w:drawing>
          <wp:inline distT="0" distB="0" distL="0" distR="0">
            <wp:extent cx="5486400" cy="28467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80" w:rsidRDefault="00151E80" w:rsidP="00151E80">
      <w:pPr>
        <w:pStyle w:val="a6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ESC concept</w:t>
      </w:r>
      <w:r>
        <w:rPr>
          <w:noProof/>
        </w:rPr>
        <w:t xml:space="preserve"> schem</w:t>
      </w:r>
    </w:p>
    <w:p w:rsidR="00151E80" w:rsidRDefault="005A069B" w:rsidP="00151E80">
      <w:r>
        <w:t>The dynamics of the ESC is what matters to us. Because it inherence a delay from the given command by the controller to the actual current and voltage output to the motor.</w:t>
      </w:r>
    </w:p>
    <w:p w:rsidR="005A069B" w:rsidRDefault="005A069B" w:rsidP="00151E80">
      <w:r>
        <w:t xml:space="preserve">In some </w:t>
      </w:r>
      <w:proofErr w:type="gramStart"/>
      <w:r>
        <w:t>cases</w:t>
      </w:r>
      <w:proofErr w:type="gramEnd"/>
      <w:r>
        <w:t xml:space="preserve"> in the literature this delay is ignored.</w:t>
      </w:r>
    </w:p>
    <w:p w:rsidR="005A069B" w:rsidRDefault="006F5268" w:rsidP="00151E80">
      <w:r>
        <w:t xml:space="preserve">In my dynamic </w:t>
      </w:r>
      <w:proofErr w:type="gramStart"/>
      <w:r>
        <w:t>analysis</w:t>
      </w:r>
      <w:proofErr w:type="gramEnd"/>
      <w:r>
        <w:t xml:space="preserve"> I’ll start with a similar assumption.</w:t>
      </w:r>
    </w:p>
    <w:p w:rsidR="00151E80" w:rsidRDefault="00C84F1C" w:rsidP="006D334B">
      <w:r>
        <w:t>For future bookmark-keeping I’ll descr</w:t>
      </w:r>
      <w:r w:rsidR="006D334B">
        <w:t>ibe what delay it can implement.</w:t>
      </w:r>
    </w:p>
    <w:p w:rsidR="00410CBE" w:rsidRDefault="00492CD8" w:rsidP="00492CD8">
      <w:pPr>
        <w:pStyle w:val="3"/>
      </w:pPr>
      <w:bookmarkStart w:id="17" w:name="_Toc487578763"/>
      <w:r>
        <w:t>C</w:t>
      </w:r>
      <w:r w:rsidRPr="00492CD8">
        <w:t>haracteristics</w:t>
      </w:r>
      <w:r>
        <w:t>:</w:t>
      </w:r>
      <w:bookmarkEnd w:id="17"/>
    </w:p>
    <w:p w:rsidR="00E915F0" w:rsidRDefault="00E915F0" w:rsidP="00E915F0">
      <w:r>
        <w:t xml:space="preserve">Detailed controller description and behavior of an ESC is described in </w:t>
      </w:r>
      <w:proofErr w:type="gramStart"/>
      <w:r>
        <w:t>reference(</w:t>
      </w:r>
      <w:proofErr w:type="gramEnd"/>
      <w:r>
        <w:t>4).</w:t>
      </w:r>
    </w:p>
    <w:p w:rsidR="00492CD8" w:rsidRDefault="00E915F0" w:rsidP="00E915F0">
      <w:r>
        <w:t>A simplified description of t</w:t>
      </w:r>
      <w:r w:rsidR="006D334B">
        <w:t xml:space="preserve">he ESC reaction time can be described </w:t>
      </w:r>
      <w:proofErr w:type="gramStart"/>
      <w:r w:rsidR="006D334B">
        <w:t>similar to</w:t>
      </w:r>
      <w:proofErr w:type="gramEnd"/>
      <w:r w:rsidR="006D334B">
        <w:t xml:space="preserve"> what we know about behavior of electrical capacitance. It can be described mathematically as:</w:t>
      </w:r>
    </w:p>
    <w:p w:rsidR="006D334B" w:rsidRPr="00FE2D54" w:rsidRDefault="006D334B" w:rsidP="00FE2D54">
      <w:proofErr w:type="gramStart"/>
      <w:r>
        <w:t>Exponent..</w:t>
      </w:r>
      <w:proofErr w:type="gramEnd"/>
      <w:r>
        <w:rPr>
          <w:rFonts w:eastAsiaTheme="minorEastAsia"/>
        </w:rPr>
        <w:br w:type="page"/>
      </w:r>
    </w:p>
    <w:p w:rsidR="002C169C" w:rsidRDefault="002C169C" w:rsidP="002C169C">
      <w:pPr>
        <w:pStyle w:val="2"/>
        <w:rPr>
          <w:rFonts w:eastAsiaTheme="minorEastAsia"/>
        </w:rPr>
      </w:pPr>
      <w:bookmarkStart w:id="18" w:name="_Toc487578764"/>
      <w:r>
        <w:rPr>
          <w:rFonts w:eastAsiaTheme="minorEastAsia"/>
        </w:rPr>
        <w:lastRenderedPageBreak/>
        <w:t>Electric motor</w:t>
      </w:r>
      <w:bookmarkEnd w:id="18"/>
    </w:p>
    <w:p w:rsidR="00B17DFA" w:rsidRDefault="00B17DFA" w:rsidP="00B17DFA">
      <w:bookmarkStart w:id="19" w:name="_Toc487578765"/>
      <w:r w:rsidRPr="00492CD8">
        <w:rPr>
          <w:rStyle w:val="30"/>
        </w:rPr>
        <w:t>General</w:t>
      </w:r>
      <w:bookmarkEnd w:id="19"/>
      <w:r>
        <w:t>:</w:t>
      </w:r>
    </w:p>
    <w:p w:rsidR="00571E39" w:rsidRDefault="00571E39" w:rsidP="00B17DFA">
      <w:r>
        <w:t>The considered electric motor is of type Brushless Motor</w:t>
      </w:r>
      <w:r w:rsidR="003F2A9B">
        <w:t xml:space="preserve"> DC. Here is a general </w:t>
      </w:r>
      <w:proofErr w:type="gramStart"/>
      <w:r w:rsidR="003F2A9B">
        <w:t>description :</w:t>
      </w:r>
      <w:proofErr w:type="gramEnd"/>
    </w:p>
    <w:p w:rsidR="003F2A9B" w:rsidRDefault="003F2A9B" w:rsidP="003F2A9B">
      <w:r>
        <w:t>In a BLDC motor, the electromagnets do not move; instead, the permanent magnets</w:t>
      </w:r>
    </w:p>
    <w:p w:rsidR="003F2A9B" w:rsidRDefault="003F2A9B" w:rsidP="003F2A9B">
      <w:r>
        <w:t>rotate and the armature remains static. This gets around the problem of how to transfer</w:t>
      </w:r>
    </w:p>
    <w:p w:rsidR="003F2A9B" w:rsidRDefault="003F2A9B" w:rsidP="003F2A9B">
      <w:r>
        <w:t xml:space="preserve">current to a moving armature. </w:t>
      </w:r>
      <w:proofErr w:type="gramStart"/>
      <w:r>
        <w:t>In order to</w:t>
      </w:r>
      <w:proofErr w:type="gramEnd"/>
      <w:r>
        <w:t xml:space="preserve"> do this, the commutator assembly is replaced by an</w:t>
      </w:r>
    </w:p>
    <w:p w:rsidR="003F2A9B" w:rsidRDefault="003F2A9B" w:rsidP="003F2A9B">
      <w:r>
        <w:t>intelligent electronic controller. The controller performs the same power-distribution found in</w:t>
      </w:r>
    </w:p>
    <w:p w:rsidR="003F2A9B" w:rsidRDefault="003F2A9B" w:rsidP="003F2A9B">
      <w:r>
        <w:t>a brushed DC-motor, but using a solid-state circuit rather than a commutator. BLDC motors</w:t>
      </w:r>
    </w:p>
    <w:p w:rsidR="003F2A9B" w:rsidRDefault="003F2A9B" w:rsidP="003F2A9B">
      <w:r>
        <w:t xml:space="preserve">have many advantages over DC </w:t>
      </w:r>
      <w:proofErr w:type="gramStart"/>
      <w:r>
        <w:t>motors.</w:t>
      </w:r>
      <w:proofErr w:type="gramEnd"/>
      <w:r>
        <w:t xml:space="preserve"> A few of these are:</w:t>
      </w:r>
    </w:p>
    <w:p w:rsidR="003F2A9B" w:rsidRDefault="003F2A9B" w:rsidP="003F2A9B">
      <w:r>
        <w:t>• High dynamic response</w:t>
      </w:r>
    </w:p>
    <w:p w:rsidR="003F2A9B" w:rsidRDefault="003F2A9B" w:rsidP="003F2A9B">
      <w:r>
        <w:t>• High efficiency</w:t>
      </w:r>
    </w:p>
    <w:p w:rsidR="003F2A9B" w:rsidRDefault="003F2A9B" w:rsidP="003F2A9B">
      <w:r>
        <w:t>• Long operating life</w:t>
      </w:r>
    </w:p>
    <w:p w:rsidR="003F2A9B" w:rsidRDefault="003F2A9B" w:rsidP="003F2A9B">
      <w:r>
        <w:t>• Noiseless operation</w:t>
      </w:r>
    </w:p>
    <w:p w:rsidR="003F2A9B" w:rsidRDefault="003F2A9B" w:rsidP="003F2A9B">
      <w:r>
        <w:t>• Higher speed ranges</w:t>
      </w:r>
    </w:p>
    <w:p w:rsidR="003F2A9B" w:rsidRDefault="003F2A9B" w:rsidP="003F2A9B">
      <w:r>
        <w:t>BLDC's main disadvantage is higher cost which arises from two issues. First, BLDC</w:t>
      </w:r>
    </w:p>
    <w:p w:rsidR="003F2A9B" w:rsidRDefault="003F2A9B" w:rsidP="003F2A9B">
      <w:r>
        <w:t>motors require complex electronic speed controllers to run. Brushed DC-motors can be</w:t>
      </w:r>
    </w:p>
    <w:p w:rsidR="003F2A9B" w:rsidRDefault="003F2A9B" w:rsidP="003F2A9B">
      <w:r>
        <w:t>regulated by a comparatively trivial variable resistor (potentiometer or rheostat), which is</w:t>
      </w:r>
    </w:p>
    <w:p w:rsidR="003F2A9B" w:rsidRDefault="003F2A9B" w:rsidP="003F2A9B">
      <w:r>
        <w:t>inefficient but also satisfactory for cost-sensitive applications.</w:t>
      </w:r>
    </w:p>
    <w:p w:rsidR="003F2A9B" w:rsidRDefault="003F2A9B" w:rsidP="00B17DFA"/>
    <w:p w:rsidR="006E1CFA" w:rsidRDefault="006E1CFA" w:rsidP="006E1CFA">
      <w:r>
        <w:t>BLDC motor drives, systems in which a permanent magnet excited synchronous motor is fed</w:t>
      </w:r>
    </w:p>
    <w:p w:rsidR="006E1CFA" w:rsidRDefault="006E1CFA" w:rsidP="006E1CFA">
      <w:r>
        <w:t>with a variable frequency inverter controlled by a shaft position sensor. There appears a lack</w:t>
      </w:r>
    </w:p>
    <w:p w:rsidR="006E1CFA" w:rsidRDefault="006E1CFA" w:rsidP="006E1CFA">
      <w:r>
        <w:t>of commercial simulation packages for the design of controller for such BLDC motor drives.</w:t>
      </w:r>
    </w:p>
    <w:p w:rsidR="006E1CFA" w:rsidRDefault="006E1CFA" w:rsidP="006E1CFA">
      <w:r>
        <w:t>One main reason has been that the high software development cost incurred is not justified</w:t>
      </w:r>
    </w:p>
    <w:p w:rsidR="006E1CFA" w:rsidRDefault="006E1CFA" w:rsidP="006E1CFA">
      <w:r>
        <w:t xml:space="preserve">for their typical low </w:t>
      </w:r>
      <w:proofErr w:type="gramStart"/>
      <w:r>
        <w:t>cost</w:t>
      </w:r>
      <w:proofErr w:type="gramEnd"/>
      <w:r>
        <w:t xml:space="preserve"> fractional/integral kW application areas such as NC machine tools</w:t>
      </w:r>
    </w:p>
    <w:p w:rsidR="006E1CFA" w:rsidRDefault="006E1CFA" w:rsidP="006E1CFA">
      <w:r>
        <w:t>and robot drives, even it could imply the possibility of demagnetizing the rotor magnets</w:t>
      </w:r>
    </w:p>
    <w:p w:rsidR="006E1CFA" w:rsidRDefault="006E1CFA" w:rsidP="006E1CFA">
      <w:r>
        <w:t>during commissioning or tuning stages. Nevertheless, recursive prototyping of both the motor</w:t>
      </w:r>
    </w:p>
    <w:p w:rsidR="006E1CFA" w:rsidRDefault="006E1CFA" w:rsidP="006E1CFA">
      <w:r>
        <w:lastRenderedPageBreak/>
        <w:t>and inverter may be involved in novel drive configurations for advance and specialized</w:t>
      </w:r>
    </w:p>
    <w:p w:rsidR="006E1CFA" w:rsidRDefault="006E1CFA" w:rsidP="006E1CFA">
      <w:r>
        <w:t>applications, resulting in high developmental cost of the drive system. Improved magnet</w:t>
      </w:r>
    </w:p>
    <w:p w:rsidR="006E1CFA" w:rsidRDefault="006E1CFA" w:rsidP="006E1CFA">
      <w:r>
        <w:t>material with high (B.H), product also helps push the BLDC motors market to tens of kW</w:t>
      </w:r>
    </w:p>
    <w:p w:rsidR="006E1CFA" w:rsidRDefault="006E1CFA" w:rsidP="006E1CFA">
      <w:r>
        <w:t>application areas where commissioning errors become prohibitively costly. Modeling is</w:t>
      </w:r>
    </w:p>
    <w:p w:rsidR="006E1CFA" w:rsidRDefault="006E1CFA" w:rsidP="006E1CFA">
      <w:proofErr w:type="gramStart"/>
      <w:r>
        <w:t>therefore</w:t>
      </w:r>
      <w:proofErr w:type="gramEnd"/>
      <w:r>
        <w:t xml:space="preserve"> essential and may offer potential cost savings.</w:t>
      </w:r>
    </w:p>
    <w:p w:rsidR="006E1CFA" w:rsidRDefault="006E1CFA" w:rsidP="006E1CFA">
      <w:r>
        <w:t>A brushless dc motor is a dc motor turned inside out, so that the field is on the rotor</w:t>
      </w:r>
    </w:p>
    <w:p w:rsidR="006E1CFA" w:rsidRDefault="006E1CFA" w:rsidP="006E1CFA">
      <w:r>
        <w:t xml:space="preserve">and the armature is on the stator. The brushless dc motor is </w:t>
      </w:r>
      <w:proofErr w:type="gramStart"/>
      <w:r>
        <w:t>actually a</w:t>
      </w:r>
      <w:proofErr w:type="gramEnd"/>
      <w:r>
        <w:t xml:space="preserve"> permanent magnet ac</w:t>
      </w:r>
    </w:p>
    <w:p w:rsidR="006E1CFA" w:rsidRDefault="006E1CFA" w:rsidP="006E1CFA">
      <w:r>
        <w:t>motor whose torque-current characteristics mimic the dc motor. Instead of commutating the</w:t>
      </w:r>
    </w:p>
    <w:p w:rsidR="006E1CFA" w:rsidRDefault="006E1CFA" w:rsidP="006E1CFA">
      <w:r>
        <w:t>armature current using brushes, electronic commutation is used. This eliminates the problems</w:t>
      </w:r>
    </w:p>
    <w:p w:rsidR="006E1CFA" w:rsidRDefault="006E1CFA" w:rsidP="006E1CFA">
      <w:r>
        <w:t>associated with the brush and the commutator arrangement, for example, sparking and</w:t>
      </w:r>
    </w:p>
    <w:p w:rsidR="006E1CFA" w:rsidRDefault="006E1CFA" w:rsidP="006E1CFA">
      <w:r>
        <w:t>wearing out of the commutator-brush arrangement, thereby, making a BLDC more rugged as</w:t>
      </w:r>
    </w:p>
    <w:p w:rsidR="006E1CFA" w:rsidRDefault="006E1CFA" w:rsidP="006E1CFA">
      <w:r>
        <w:t>compared to a dc motor. Having the armature on the stator makes it easy to conduct heat</w:t>
      </w:r>
    </w:p>
    <w:p w:rsidR="006E1CFA" w:rsidRDefault="006E1CFA" w:rsidP="006E1CFA">
      <w:r>
        <w:t>away from the windings, and if desired, having cooling arrangement for the armature</w:t>
      </w:r>
    </w:p>
    <w:p w:rsidR="006E1CFA" w:rsidRDefault="006E1CFA" w:rsidP="006E1CFA">
      <w:r>
        <w:t xml:space="preserve">windings </w:t>
      </w:r>
      <w:proofErr w:type="gramStart"/>
      <w:r>
        <w:t>is</w:t>
      </w:r>
      <w:proofErr w:type="gramEnd"/>
      <w:r>
        <w:t xml:space="preserve"> much easier as compared to a dc motor.</w:t>
      </w:r>
    </w:p>
    <w:p w:rsidR="006E1CFA" w:rsidRDefault="006E1CFA" w:rsidP="006E1CFA">
      <w:r>
        <w:t>Fig 2.1 Cross-section view of a brushless dc motor</w:t>
      </w:r>
    </w:p>
    <w:p w:rsidR="006E1CFA" w:rsidRDefault="006E1CFA" w:rsidP="006E1CFA">
      <w:r w:rsidRPr="006E1CFA">
        <w:rPr>
          <w:noProof/>
          <w:lang w:val="en-NZ" w:eastAsia="en-NZ"/>
        </w:rPr>
        <w:drawing>
          <wp:inline distT="0" distB="0" distL="0" distR="0">
            <wp:extent cx="2880374" cy="2498503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72" cy="25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FA" w:rsidRDefault="006E1CFA" w:rsidP="00B17DFA">
      <w:pPr>
        <w:pStyle w:val="3"/>
      </w:pPr>
    </w:p>
    <w:p w:rsidR="00570ED5" w:rsidRDefault="00570ED5" w:rsidP="00570ED5"/>
    <w:p w:rsidR="00570ED5" w:rsidRDefault="00570ED5" w:rsidP="00570ED5"/>
    <w:p w:rsidR="00570ED5" w:rsidRDefault="00570ED5" w:rsidP="00570ED5">
      <w:r>
        <w:lastRenderedPageBreak/>
        <w:t>Model equations from reference documents:</w:t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955415" cy="4210685"/>
            <wp:effectExtent l="0" t="0" r="698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912870" cy="59563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Default="00570ED5" w:rsidP="00570ED5">
      <w:r w:rsidRPr="00570ED5">
        <w:rPr>
          <w:noProof/>
          <w:lang w:val="en-NZ" w:eastAsia="en-NZ"/>
        </w:rPr>
        <w:drawing>
          <wp:inline distT="0" distB="0" distL="0" distR="0">
            <wp:extent cx="3881120" cy="616585"/>
            <wp:effectExtent l="0" t="0" r="508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D5" w:rsidRPr="00570ED5" w:rsidRDefault="00570ED5" w:rsidP="00570ED5"/>
    <w:p w:rsidR="00B17DFA" w:rsidRDefault="00B17DFA" w:rsidP="00B17DFA">
      <w:pPr>
        <w:pStyle w:val="3"/>
      </w:pPr>
      <w:bookmarkStart w:id="20" w:name="_Toc487578766"/>
      <w:r>
        <w:t>C</w:t>
      </w:r>
      <w:r w:rsidRPr="00492CD8">
        <w:t>haracteristics</w:t>
      </w:r>
      <w:r>
        <w:t>:</w:t>
      </w:r>
      <w:bookmarkEnd w:id="20"/>
    </w:p>
    <w:p w:rsidR="002C169C" w:rsidRDefault="002C169C" w:rsidP="00411F24">
      <w:pPr>
        <w:rPr>
          <w:rFonts w:eastAsiaTheme="minorEastAsia"/>
        </w:rPr>
      </w:pPr>
    </w:p>
    <w:p w:rsidR="00AF7FCC" w:rsidRPr="00E26044" w:rsidRDefault="00AF7FCC" w:rsidP="00E26044">
      <w:pPr>
        <w:rPr>
          <w:rFonts w:eastAsiaTheme="minorEastAsia"/>
        </w:rPr>
      </w:pPr>
    </w:p>
    <w:sectPr w:rsidR="00AF7FCC" w:rsidRPr="00E260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421A8"/>
    <w:rsid w:val="000B3D1B"/>
    <w:rsid w:val="000C1C22"/>
    <w:rsid w:val="000C61A6"/>
    <w:rsid w:val="000D068A"/>
    <w:rsid w:val="000D47EF"/>
    <w:rsid w:val="000D616E"/>
    <w:rsid w:val="000E3A8F"/>
    <w:rsid w:val="000F12F7"/>
    <w:rsid w:val="000F1F5D"/>
    <w:rsid w:val="000F7D9B"/>
    <w:rsid w:val="00101674"/>
    <w:rsid w:val="00105A42"/>
    <w:rsid w:val="0011118F"/>
    <w:rsid w:val="00123B64"/>
    <w:rsid w:val="00147101"/>
    <w:rsid w:val="00151E80"/>
    <w:rsid w:val="001578E6"/>
    <w:rsid w:val="00160C78"/>
    <w:rsid w:val="001807B7"/>
    <w:rsid w:val="00193399"/>
    <w:rsid w:val="001A0E98"/>
    <w:rsid w:val="001A3D62"/>
    <w:rsid w:val="001B3A4C"/>
    <w:rsid w:val="001D077C"/>
    <w:rsid w:val="001D5870"/>
    <w:rsid w:val="001D6A1A"/>
    <w:rsid w:val="00223C01"/>
    <w:rsid w:val="002445AB"/>
    <w:rsid w:val="00251A9F"/>
    <w:rsid w:val="002679AC"/>
    <w:rsid w:val="00282156"/>
    <w:rsid w:val="00286FE7"/>
    <w:rsid w:val="002B13E4"/>
    <w:rsid w:val="002C0B95"/>
    <w:rsid w:val="002C169C"/>
    <w:rsid w:val="00300F62"/>
    <w:rsid w:val="0031647C"/>
    <w:rsid w:val="003179FD"/>
    <w:rsid w:val="0034339F"/>
    <w:rsid w:val="00356A39"/>
    <w:rsid w:val="0036605F"/>
    <w:rsid w:val="00383E54"/>
    <w:rsid w:val="003A3349"/>
    <w:rsid w:val="003B599E"/>
    <w:rsid w:val="003D6456"/>
    <w:rsid w:val="003E08BD"/>
    <w:rsid w:val="003F0DA5"/>
    <w:rsid w:val="003F2A9B"/>
    <w:rsid w:val="00410CBE"/>
    <w:rsid w:val="00411F24"/>
    <w:rsid w:val="0044004D"/>
    <w:rsid w:val="00447103"/>
    <w:rsid w:val="00455FDD"/>
    <w:rsid w:val="004716C7"/>
    <w:rsid w:val="0048280C"/>
    <w:rsid w:val="00483CC6"/>
    <w:rsid w:val="00487F1A"/>
    <w:rsid w:val="00492CD8"/>
    <w:rsid w:val="004E626A"/>
    <w:rsid w:val="00570ED5"/>
    <w:rsid w:val="00571E39"/>
    <w:rsid w:val="0059750F"/>
    <w:rsid w:val="005A069B"/>
    <w:rsid w:val="005A73EF"/>
    <w:rsid w:val="005D4C2A"/>
    <w:rsid w:val="005D544F"/>
    <w:rsid w:val="005E059A"/>
    <w:rsid w:val="00607C8C"/>
    <w:rsid w:val="00630989"/>
    <w:rsid w:val="006351BD"/>
    <w:rsid w:val="00637ED9"/>
    <w:rsid w:val="00665409"/>
    <w:rsid w:val="00674367"/>
    <w:rsid w:val="006B672F"/>
    <w:rsid w:val="006D334B"/>
    <w:rsid w:val="006E1CFA"/>
    <w:rsid w:val="006F3546"/>
    <w:rsid w:val="006F39F0"/>
    <w:rsid w:val="006F5268"/>
    <w:rsid w:val="00722E7E"/>
    <w:rsid w:val="007345A9"/>
    <w:rsid w:val="00736CF9"/>
    <w:rsid w:val="00750D87"/>
    <w:rsid w:val="007520A1"/>
    <w:rsid w:val="0075450D"/>
    <w:rsid w:val="0076079E"/>
    <w:rsid w:val="00785915"/>
    <w:rsid w:val="007B4AD8"/>
    <w:rsid w:val="007D3828"/>
    <w:rsid w:val="007D62FB"/>
    <w:rsid w:val="00807F0B"/>
    <w:rsid w:val="008108D2"/>
    <w:rsid w:val="008210A4"/>
    <w:rsid w:val="0082674C"/>
    <w:rsid w:val="008321FE"/>
    <w:rsid w:val="00862928"/>
    <w:rsid w:val="00870E15"/>
    <w:rsid w:val="00875977"/>
    <w:rsid w:val="00880E2A"/>
    <w:rsid w:val="008A0237"/>
    <w:rsid w:val="008E1FB7"/>
    <w:rsid w:val="008F4764"/>
    <w:rsid w:val="008F7BA0"/>
    <w:rsid w:val="00901519"/>
    <w:rsid w:val="0090217D"/>
    <w:rsid w:val="00904AB7"/>
    <w:rsid w:val="0090669C"/>
    <w:rsid w:val="00916A63"/>
    <w:rsid w:val="009727D2"/>
    <w:rsid w:val="009E0D12"/>
    <w:rsid w:val="009F6AF1"/>
    <w:rsid w:val="00A06A7D"/>
    <w:rsid w:val="00A1561D"/>
    <w:rsid w:val="00A22A80"/>
    <w:rsid w:val="00A63688"/>
    <w:rsid w:val="00A7741A"/>
    <w:rsid w:val="00A8100F"/>
    <w:rsid w:val="00AA13C0"/>
    <w:rsid w:val="00AD5B4E"/>
    <w:rsid w:val="00AF13E9"/>
    <w:rsid w:val="00AF7FCC"/>
    <w:rsid w:val="00B02552"/>
    <w:rsid w:val="00B17DFA"/>
    <w:rsid w:val="00B457DC"/>
    <w:rsid w:val="00B623F5"/>
    <w:rsid w:val="00B746BF"/>
    <w:rsid w:val="00BA2A21"/>
    <w:rsid w:val="00BA4B0F"/>
    <w:rsid w:val="00BB0E00"/>
    <w:rsid w:val="00BB4376"/>
    <w:rsid w:val="00BE67FD"/>
    <w:rsid w:val="00C06F9E"/>
    <w:rsid w:val="00C20AFE"/>
    <w:rsid w:val="00C45F73"/>
    <w:rsid w:val="00C84F1C"/>
    <w:rsid w:val="00C96005"/>
    <w:rsid w:val="00CA3523"/>
    <w:rsid w:val="00CA604C"/>
    <w:rsid w:val="00CB2F2F"/>
    <w:rsid w:val="00CE6780"/>
    <w:rsid w:val="00CF20F3"/>
    <w:rsid w:val="00D56991"/>
    <w:rsid w:val="00D67903"/>
    <w:rsid w:val="00D72245"/>
    <w:rsid w:val="00D96318"/>
    <w:rsid w:val="00DA1B44"/>
    <w:rsid w:val="00DA6039"/>
    <w:rsid w:val="00DB211E"/>
    <w:rsid w:val="00DC317A"/>
    <w:rsid w:val="00DC4712"/>
    <w:rsid w:val="00DE3D31"/>
    <w:rsid w:val="00DF13AD"/>
    <w:rsid w:val="00DF5D2F"/>
    <w:rsid w:val="00E26044"/>
    <w:rsid w:val="00E27124"/>
    <w:rsid w:val="00E30BA4"/>
    <w:rsid w:val="00E36707"/>
    <w:rsid w:val="00E532E4"/>
    <w:rsid w:val="00E5422E"/>
    <w:rsid w:val="00E83FC2"/>
    <w:rsid w:val="00E915F0"/>
    <w:rsid w:val="00EA232D"/>
    <w:rsid w:val="00EB7A01"/>
    <w:rsid w:val="00EF2FFD"/>
    <w:rsid w:val="00F63319"/>
    <w:rsid w:val="00F76AD0"/>
    <w:rsid w:val="00F812C2"/>
    <w:rsid w:val="00FB3592"/>
    <w:rsid w:val="00FB7046"/>
    <w:rsid w:val="00FE2D54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F274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ttery_eliminator_circuit" TargetMode="External"/><Relationship Id="rId13" Type="http://schemas.openxmlformats.org/officeDocument/2006/relationships/hyperlink" Target="http://flyingmachinearena.org/research/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Electronic_speed_control" TargetMode="External"/><Relationship Id="rId12" Type="http://schemas.openxmlformats.org/officeDocument/2006/relationships/hyperlink" Target="https://www.researchgate.net/publication/273139367_Dynamics_Modeling_and_Control_of_a_Quadrotor_with_Swing_Load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learn/robotics-flight/" TargetMode="External"/><Relationship Id="rId10" Type="http://schemas.openxmlformats.org/officeDocument/2006/relationships/hyperlink" Target="https://en.wikipedia.org/wiki/Vector_control_(motor)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ulse-width_modulation" TargetMode="External"/><Relationship Id="rId14" Type="http://schemas.openxmlformats.org/officeDocument/2006/relationships/hyperlink" Target="https://training.ti.com/webinar-how-extend-flight-time-and-battery-life-quadcopters-and-industrial-dron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270D-1E7C-4005-9C64-073B9831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5</TotalTime>
  <Pages>19</Pages>
  <Words>3127</Words>
  <Characters>17830</Characters>
  <Application>Microsoft Office Word</Application>
  <DocSecurity>0</DocSecurity>
  <Lines>148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64</cp:revision>
  <cp:lastPrinted>2014-12-12T15:50:00Z</cp:lastPrinted>
  <dcterms:created xsi:type="dcterms:W3CDTF">2014-12-16T02:42:00Z</dcterms:created>
  <dcterms:modified xsi:type="dcterms:W3CDTF">2017-07-11T21:15:00Z</dcterms:modified>
</cp:coreProperties>
</file>